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BB51" w14:textId="29EE66BD" w:rsidR="00746E89" w:rsidRPr="00BF40E8" w:rsidRDefault="00746E89" w:rsidP="00BF40E8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Abolition" w:eastAsia="Times New Roman" w:hAnsi="Abolition" w:cs="Adobe Devanagari"/>
          <w:color w:val="3C3C3C"/>
          <w:sz w:val="36"/>
          <w:szCs w:val="36"/>
        </w:rPr>
      </w:pPr>
      <w:r w:rsidRPr="00BF40E8">
        <w:rPr>
          <w:rFonts w:ascii="Abolition" w:eastAsia="Times New Roman" w:hAnsi="Abolition" w:cs="Adobe Devanagari"/>
          <w:color w:val="3C3C3C"/>
          <w:sz w:val="36"/>
          <w:szCs w:val="36"/>
          <w:bdr w:val="none" w:sz="0" w:space="0" w:color="auto" w:frame="1"/>
        </w:rPr>
        <w:t>Rental Unit</w:t>
      </w:r>
      <w:r w:rsidRPr="00BF40E8">
        <w:rPr>
          <w:rFonts w:ascii="Calibri" w:eastAsia="Times New Roman" w:hAnsi="Calibri" w:cs="Calibri"/>
          <w:color w:val="3C3C3C"/>
          <w:sz w:val="36"/>
          <w:szCs w:val="36"/>
          <w:bdr w:val="none" w:sz="0" w:space="0" w:color="auto" w:frame="1"/>
        </w:rPr>
        <w:t> </w:t>
      </w:r>
      <w:r w:rsidRPr="00BF40E8">
        <w:rPr>
          <w:rFonts w:ascii="Abolition" w:eastAsia="Times New Roman" w:hAnsi="Abolition" w:cs="Adobe Devanagari"/>
          <w:color w:val="3C3C3C"/>
          <w:sz w:val="36"/>
          <w:szCs w:val="36"/>
          <w:bdr w:val="none" w:sz="0" w:space="0" w:color="auto" w:frame="1"/>
        </w:rPr>
        <w:t>Condition Checklist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726"/>
        <w:gridCol w:w="9159"/>
      </w:tblGrid>
      <w:tr w:rsidR="00EE04B5" w:rsidRPr="004B1CDA" w14:paraId="3EF93B81" w14:textId="24818A59" w:rsidTr="00BF40E8">
        <w:trPr>
          <w:trHeight w:val="720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0F3A" w14:textId="2AB35647" w:rsidR="00EE04B5" w:rsidRPr="00FC5193" w:rsidRDefault="00EE04B5" w:rsidP="00EE04B5">
            <w:pPr>
              <w:spacing w:before="100" w:beforeAutospacing="1" w:after="100" w:afterAutospacing="1"/>
              <w:jc w:val="center"/>
              <w:textAlignment w:val="baseline"/>
              <w:rPr>
                <w:rFonts w:ascii="Source Sans Pro" w:eastAsia="Times New Roman" w:hAnsi="Source Sans Pro" w:cs="Helvetica"/>
                <w:b/>
                <w:bCs/>
                <w:color w:val="3C3C3C"/>
                <w:sz w:val="24"/>
                <w:szCs w:val="24"/>
              </w:rPr>
            </w:pPr>
            <w:r w:rsidRPr="00FC5193">
              <w:rPr>
                <w:rFonts w:ascii="Source Sans Pro" w:eastAsia="Times New Roman" w:hAnsi="Source Sans Pro" w:cs="Helvetica"/>
                <w:b/>
                <w:bCs/>
                <w:color w:val="3C3C3C"/>
                <w:sz w:val="24"/>
                <w:szCs w:val="24"/>
              </w:rPr>
              <w:t>Tenant Name</w:t>
            </w:r>
            <w:r w:rsidR="00FC5193">
              <w:rPr>
                <w:rFonts w:ascii="Source Sans Pro" w:eastAsia="Times New Roman" w:hAnsi="Source Sans Pro" w:cs="Helvetica"/>
                <w:b/>
                <w:bCs/>
                <w:color w:val="3C3C3C"/>
                <w:sz w:val="24"/>
                <w:szCs w:val="24"/>
              </w:rPr>
              <w:t>s</w:t>
            </w:r>
            <w:r w:rsidRPr="00FC5193">
              <w:rPr>
                <w:rFonts w:ascii="Source Sans Pro" w:eastAsia="Times New Roman" w:hAnsi="Source Sans Pro" w:cs="Helvetica"/>
                <w:b/>
                <w:bCs/>
                <w:color w:val="3C3C3C"/>
                <w:sz w:val="24"/>
                <w:szCs w:val="24"/>
              </w:rPr>
              <w:t>:</w:t>
            </w:r>
          </w:p>
        </w:tc>
        <w:tc>
          <w:tcPr>
            <w:tcW w:w="9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4DE84" w14:textId="59823B52" w:rsidR="00EE04B5" w:rsidRPr="004B1CDA" w:rsidRDefault="00EE04B5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E04B5" w:rsidRPr="004B1CDA" w14:paraId="351AD21C" w14:textId="163D76F7" w:rsidTr="00BF40E8">
        <w:trPr>
          <w:trHeight w:val="720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4E3D" w14:textId="2BF865A5" w:rsidR="00EE04B5" w:rsidRPr="00FC5193" w:rsidRDefault="00EE04B5" w:rsidP="00EE04B5">
            <w:pPr>
              <w:spacing w:before="100" w:beforeAutospacing="1" w:after="100" w:afterAutospacing="1"/>
              <w:jc w:val="center"/>
              <w:textAlignment w:val="baseline"/>
              <w:rPr>
                <w:rFonts w:ascii="Source Sans Pro" w:eastAsia="Times New Roman" w:hAnsi="Source Sans Pro" w:cs="Helvetica"/>
                <w:b/>
                <w:bCs/>
                <w:color w:val="3C3C3C"/>
                <w:sz w:val="24"/>
                <w:szCs w:val="24"/>
              </w:rPr>
            </w:pPr>
            <w:r w:rsidRPr="00FC5193">
              <w:rPr>
                <w:rFonts w:ascii="Source Sans Pro" w:eastAsia="Times New Roman" w:hAnsi="Source Sans Pro" w:cs="Helvetica"/>
                <w:b/>
                <w:bCs/>
                <w:color w:val="3C3C3C"/>
                <w:sz w:val="24"/>
                <w:szCs w:val="24"/>
              </w:rPr>
              <w:t>Unit Address:</w:t>
            </w:r>
          </w:p>
        </w:tc>
        <w:tc>
          <w:tcPr>
            <w:tcW w:w="9159" w:type="dxa"/>
            <w:tcBorders>
              <w:top w:val="single" w:sz="4" w:space="0" w:color="auto"/>
              <w:left w:val="nil"/>
              <w:right w:val="nil"/>
            </w:tcBorders>
          </w:tcPr>
          <w:p w14:paraId="2BD5689B" w14:textId="391C5BEF" w:rsidR="00EE04B5" w:rsidRPr="004B1CDA" w:rsidRDefault="00EE04B5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29E52B2C" w14:textId="7374B6A7" w:rsidR="00746E89" w:rsidRPr="004B1CDA" w:rsidRDefault="00EE04B5" w:rsidP="00746E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ource Sans Pro" w:eastAsia="Times New Roman" w:hAnsi="Source Sans Pro" w:cs="Helvetica"/>
          <w:color w:val="3C3C3C"/>
          <w:sz w:val="24"/>
          <w:szCs w:val="24"/>
        </w:rPr>
      </w:pPr>
      <w:r>
        <w:rPr>
          <w:rFonts w:ascii="Source Sans Pro" w:eastAsia="Times New Roman" w:hAnsi="Source Sans Pro" w:cs="Helvetica"/>
          <w:color w:val="3C3C3C"/>
          <w:sz w:val="24"/>
          <w:szCs w:val="24"/>
        </w:rPr>
        <w:t xml:space="preserve">This document is </w:t>
      </w:r>
      <w:r w:rsidR="00BF40E8">
        <w:rPr>
          <w:rFonts w:ascii="Source Sans Pro" w:eastAsia="Times New Roman" w:hAnsi="Source Sans Pro" w:cs="Helvetica"/>
          <w:color w:val="3C3C3C"/>
          <w:sz w:val="24"/>
          <w:szCs w:val="24"/>
        </w:rPr>
        <w:t>meant</w:t>
      </w:r>
      <w:r>
        <w:rPr>
          <w:rFonts w:ascii="Source Sans Pro" w:eastAsia="Times New Roman" w:hAnsi="Source Sans Pro" w:cs="Helvetica"/>
          <w:color w:val="3C3C3C"/>
          <w:sz w:val="24"/>
          <w:szCs w:val="24"/>
        </w:rPr>
        <w:t xml:space="preserve"> to be a guide and may not be inclusive of every feature in your rental unit. Add additional spaces or attach additional documents as needed. </w:t>
      </w:r>
      <w:r w:rsidR="00BF40E8">
        <w:rPr>
          <w:rFonts w:ascii="Source Sans Pro" w:eastAsia="Times New Roman" w:hAnsi="Source Sans Pro" w:cs="Helvetica"/>
          <w:color w:val="3C3C3C"/>
          <w:sz w:val="24"/>
          <w:szCs w:val="24"/>
        </w:rPr>
        <w:t xml:space="preserve">You have 21 days from the start of your lease to report any damages that need to be fixed to your landlord/property manager. </w:t>
      </w:r>
    </w:p>
    <w:p w14:paraId="3D11229C" w14:textId="1533076D" w:rsidR="00746E89" w:rsidRPr="004B1CDA" w:rsidRDefault="00746E89" w:rsidP="00746E8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ource Sans Pro" w:eastAsia="Times New Roman" w:hAnsi="Source Sans Pro" w:cs="Helvetica"/>
          <w:color w:val="3C3C3C"/>
          <w:sz w:val="24"/>
          <w:szCs w:val="24"/>
        </w:rPr>
      </w:pPr>
      <w:r w:rsidRPr="004B1CDA">
        <w:rPr>
          <w:rFonts w:ascii="Utopia Std" w:eastAsia="Times New Roman" w:hAnsi="Utopia Std" w:cs="Helvetica"/>
          <w:b/>
          <w:bCs/>
          <w:color w:val="3C3C3C"/>
          <w:sz w:val="24"/>
          <w:szCs w:val="24"/>
          <w:bdr w:val="none" w:sz="0" w:space="0" w:color="auto" w:frame="1"/>
        </w:rPr>
        <w:t>Condition</w:t>
      </w:r>
      <w:r w:rsidRPr="004B1CDA">
        <w:rPr>
          <w:rFonts w:ascii="Utopia Std" w:eastAsia="Times New Roman" w:hAnsi="Utopia Std" w:cs="Helvetica"/>
          <w:color w:val="3C3C3C"/>
          <w:sz w:val="24"/>
          <w:szCs w:val="24"/>
        </w:rPr>
        <w:t>:</w:t>
      </w:r>
      <w:r w:rsidR="00BF40E8">
        <w:rPr>
          <w:rFonts w:ascii="Utopia Std" w:eastAsia="Times New Roman" w:hAnsi="Utopia Std" w:cs="Helvetica"/>
          <w:color w:val="3C3C3C"/>
          <w:sz w:val="24"/>
          <w:szCs w:val="24"/>
        </w:rPr>
        <w:t xml:space="preserve"> </w:t>
      </w:r>
      <w:r w:rsidRPr="004B1CDA">
        <w:rPr>
          <w:rFonts w:ascii="Source Sans Pro" w:eastAsia="Times New Roman" w:hAnsi="Source Sans Pro" w:cs="Helvetica"/>
          <w:b/>
          <w:bCs/>
          <w:color w:val="3C3C3C"/>
          <w:sz w:val="24"/>
          <w:szCs w:val="24"/>
          <w:bdr w:val="none" w:sz="0" w:space="0" w:color="auto" w:frame="1"/>
        </w:rPr>
        <w:t>P</w:t>
      </w:r>
      <w:r w:rsidRPr="004B1CDA">
        <w:rPr>
          <w:rFonts w:ascii="Source Sans Pro" w:eastAsia="Times New Roman" w:hAnsi="Source Sans Pro" w:cs="Helvetica"/>
          <w:color w:val="3C3C3C"/>
          <w:sz w:val="24"/>
          <w:szCs w:val="24"/>
        </w:rPr>
        <w:t>=Poor; </w:t>
      </w:r>
      <w:r w:rsidRPr="004B1CDA">
        <w:rPr>
          <w:rFonts w:ascii="Source Sans Pro" w:eastAsia="Times New Roman" w:hAnsi="Source Sans Pro" w:cs="Helvetica"/>
          <w:b/>
          <w:bCs/>
          <w:color w:val="3C3C3C"/>
          <w:sz w:val="24"/>
          <w:szCs w:val="24"/>
          <w:bdr w:val="none" w:sz="0" w:space="0" w:color="auto" w:frame="1"/>
        </w:rPr>
        <w:t>G</w:t>
      </w:r>
      <w:r w:rsidRPr="004B1CDA">
        <w:rPr>
          <w:rFonts w:ascii="Source Sans Pro" w:eastAsia="Times New Roman" w:hAnsi="Source Sans Pro" w:cs="Helvetica"/>
          <w:color w:val="3C3C3C"/>
          <w:sz w:val="24"/>
          <w:szCs w:val="24"/>
        </w:rPr>
        <w:t>=Good; </w:t>
      </w:r>
      <w:r w:rsidRPr="004B1CDA">
        <w:rPr>
          <w:rFonts w:ascii="Source Sans Pro" w:eastAsia="Times New Roman" w:hAnsi="Source Sans Pro" w:cs="Helvetica"/>
          <w:b/>
          <w:bCs/>
          <w:color w:val="3C3C3C"/>
          <w:sz w:val="24"/>
          <w:szCs w:val="24"/>
          <w:bdr w:val="none" w:sz="0" w:space="0" w:color="auto" w:frame="1"/>
        </w:rPr>
        <w:t>E</w:t>
      </w:r>
      <w:r w:rsidRPr="004B1CDA">
        <w:rPr>
          <w:rFonts w:ascii="Source Sans Pro" w:eastAsia="Times New Roman" w:hAnsi="Source Sans Pro" w:cs="Helvetica"/>
          <w:color w:val="3C3C3C"/>
          <w:sz w:val="24"/>
          <w:szCs w:val="24"/>
        </w:rPr>
        <w:t>=Excellent</w:t>
      </w:r>
    </w:p>
    <w:p w14:paraId="043ABAE6" w14:textId="0EE260AA" w:rsidR="00746E89" w:rsidRPr="004B1CDA" w:rsidRDefault="00BF40E8" w:rsidP="004B1CD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ource Sans Pro" w:eastAsia="Times New Roman" w:hAnsi="Source Sans Pro" w:cs="Helvetica"/>
          <w:color w:val="3C3C3C"/>
          <w:sz w:val="24"/>
          <w:szCs w:val="24"/>
        </w:rPr>
      </w:pPr>
      <w:r w:rsidRPr="00BF40E8">
        <w:rPr>
          <w:rFonts w:ascii="Utopia Std" w:eastAsia="Times New Roman" w:hAnsi="Utopia Std" w:cs="Helvetica"/>
          <w:b/>
          <w:bCs/>
          <w:color w:val="3C3C3C"/>
          <w:sz w:val="24"/>
          <w:szCs w:val="24"/>
        </w:rPr>
        <w:t>Notes</w:t>
      </w:r>
      <w:r>
        <w:rPr>
          <w:rFonts w:ascii="Source Sans Pro" w:eastAsia="Times New Roman" w:hAnsi="Source Sans Pro" w:cs="Helvetica"/>
          <w:color w:val="3C3C3C"/>
          <w:sz w:val="24"/>
          <w:szCs w:val="24"/>
        </w:rPr>
        <w:t>: D</w:t>
      </w:r>
      <w:r w:rsidR="00746E89" w:rsidRPr="004B1CDA">
        <w:rPr>
          <w:rFonts w:ascii="Source Sans Pro" w:eastAsia="Times New Roman" w:hAnsi="Source Sans Pro" w:cs="Helvetica"/>
          <w:color w:val="3C3C3C"/>
          <w:sz w:val="24"/>
          <w:szCs w:val="24"/>
        </w:rPr>
        <w:t xml:space="preserve">escribe the condition of the </w:t>
      </w:r>
      <w:r w:rsidR="005F0302" w:rsidRPr="004B1CDA">
        <w:rPr>
          <w:rFonts w:ascii="Source Sans Pro" w:eastAsia="Times New Roman" w:hAnsi="Source Sans Pro" w:cs="Helvetica"/>
          <w:color w:val="3C3C3C"/>
          <w:sz w:val="24"/>
          <w:szCs w:val="24"/>
        </w:rPr>
        <w:t>any imperfection</w:t>
      </w:r>
      <w:r w:rsidR="00746E89" w:rsidRPr="004B1CDA">
        <w:rPr>
          <w:rFonts w:ascii="Source Sans Pro" w:eastAsia="Times New Roman" w:hAnsi="Source Sans Pro" w:cs="Helvetica"/>
          <w:color w:val="3C3C3C"/>
          <w:sz w:val="24"/>
          <w:szCs w:val="24"/>
        </w:rPr>
        <w:t xml:space="preserve"> in detail. For example, note if there is a scratch, stain or dent</w:t>
      </w:r>
      <w:r w:rsidR="005F0302" w:rsidRPr="004B1CDA">
        <w:rPr>
          <w:rFonts w:ascii="Source Sans Pro" w:eastAsia="Times New Roman" w:hAnsi="Source Sans Pro" w:cs="Helvetica"/>
          <w:color w:val="3C3C3C"/>
          <w:sz w:val="24"/>
          <w:szCs w:val="24"/>
        </w:rPr>
        <w:t>,</w:t>
      </w:r>
      <w:r>
        <w:rPr>
          <w:rFonts w:ascii="Source Sans Pro" w:eastAsia="Times New Roman" w:hAnsi="Source Sans Pro" w:cs="Helvetica"/>
          <w:color w:val="3C3C3C"/>
          <w:sz w:val="24"/>
          <w:szCs w:val="24"/>
        </w:rPr>
        <w:t xml:space="preserve"> and</w:t>
      </w:r>
      <w:r w:rsidR="005F0302" w:rsidRPr="004B1CDA">
        <w:rPr>
          <w:rFonts w:ascii="Source Sans Pro" w:eastAsia="Times New Roman" w:hAnsi="Source Sans Pro" w:cs="Helvetica"/>
          <w:color w:val="3C3C3C"/>
          <w:sz w:val="24"/>
          <w:szCs w:val="24"/>
        </w:rPr>
        <w:t xml:space="preserve"> the approximate size</w:t>
      </w:r>
      <w:r>
        <w:rPr>
          <w:rFonts w:ascii="Source Sans Pro" w:eastAsia="Times New Roman" w:hAnsi="Source Sans Pro" w:cs="Helvetica"/>
          <w:color w:val="3C3C3C"/>
          <w:sz w:val="24"/>
          <w:szCs w:val="24"/>
        </w:rPr>
        <w:t>.</w:t>
      </w:r>
    </w:p>
    <w:p w14:paraId="5C20C785" w14:textId="77777777" w:rsidR="00746E89" w:rsidRPr="004B1CDA" w:rsidRDefault="00746E89" w:rsidP="00746E89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color w:val="3C3C3C"/>
          <w:sz w:val="24"/>
          <w:szCs w:val="24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Living Room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131E34" w:rsidRPr="004B1CDA" w14:paraId="17110CC1" w14:textId="491E97CE" w:rsidTr="00131E34">
        <w:tc>
          <w:tcPr>
            <w:tcW w:w="2232" w:type="dxa"/>
          </w:tcPr>
          <w:p w14:paraId="27E4E07E" w14:textId="264DF1E3" w:rsidR="00131E34" w:rsidRPr="0062013A" w:rsidRDefault="00131E34" w:rsidP="0062013A">
            <w:pPr>
              <w:spacing w:before="100" w:beforeAutospacing="1" w:after="100" w:afterAutospacing="1"/>
              <w:textAlignment w:val="baseline"/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</w:pPr>
            <w:r w:rsidRPr="0062013A"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  <w:t>Item</w:t>
            </w:r>
          </w:p>
        </w:tc>
        <w:tc>
          <w:tcPr>
            <w:tcW w:w="1357" w:type="dxa"/>
          </w:tcPr>
          <w:p w14:paraId="128518B1" w14:textId="5E5BB2A2" w:rsidR="00131E34" w:rsidRPr="0062013A" w:rsidRDefault="00131E34" w:rsidP="0062013A">
            <w:pPr>
              <w:spacing w:before="100" w:beforeAutospacing="1" w:after="100" w:afterAutospacing="1"/>
              <w:textAlignment w:val="baseline"/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</w:pPr>
            <w:r w:rsidRPr="0062013A"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275F165A" w14:textId="6617807D" w:rsidR="00131E34" w:rsidRPr="0062013A" w:rsidRDefault="00131E34" w:rsidP="0062013A">
            <w:pPr>
              <w:spacing w:before="100" w:beforeAutospacing="1" w:after="100" w:afterAutospacing="1"/>
              <w:textAlignment w:val="baseline"/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</w:pPr>
            <w:r w:rsidRPr="0062013A"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133DA246" w14:textId="2A0C4174" w:rsidR="00131E34" w:rsidRPr="0062013A" w:rsidRDefault="00131E34" w:rsidP="0062013A">
            <w:pPr>
              <w:spacing w:before="100" w:beforeAutospacing="1" w:after="100" w:afterAutospacing="1"/>
              <w:textAlignment w:val="baseline"/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</w:pPr>
            <w:r w:rsidRPr="0062013A"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35B2A4AF" w14:textId="4188D141" w:rsidR="00131E34" w:rsidRPr="0062013A" w:rsidRDefault="00131E34" w:rsidP="0062013A">
            <w:pPr>
              <w:spacing w:before="100" w:beforeAutospacing="1" w:after="100" w:afterAutospacing="1"/>
              <w:textAlignment w:val="baseline"/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</w:pPr>
            <w:r w:rsidRPr="0062013A">
              <w:rPr>
                <w:rFonts w:ascii="Utopia Std" w:eastAsia="Times New Roman" w:hAnsi="Utopia Std" w:cs="Helvetica"/>
                <w:color w:val="3C3C3C"/>
                <w:sz w:val="24"/>
                <w:szCs w:val="24"/>
              </w:rPr>
              <w:t>Notes</w:t>
            </w:r>
          </w:p>
        </w:tc>
      </w:tr>
      <w:tr w:rsidR="00131E34" w:rsidRPr="004B1CDA" w14:paraId="4959D6A3" w14:textId="2164A82A" w:rsidTr="00131E34">
        <w:tc>
          <w:tcPr>
            <w:tcW w:w="2232" w:type="dxa"/>
          </w:tcPr>
          <w:p w14:paraId="710802D5" w14:textId="773EE3C4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Floor</w:t>
            </w:r>
          </w:p>
        </w:tc>
        <w:tc>
          <w:tcPr>
            <w:tcW w:w="1357" w:type="dxa"/>
          </w:tcPr>
          <w:p w14:paraId="5B619339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E101A7B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E47119D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D941DE3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44BB357C" w14:textId="264B6402" w:rsidTr="00131E34">
        <w:tc>
          <w:tcPr>
            <w:tcW w:w="2232" w:type="dxa"/>
          </w:tcPr>
          <w:p w14:paraId="04230269" w14:textId="3FFB1028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alls</w:t>
            </w:r>
          </w:p>
        </w:tc>
        <w:tc>
          <w:tcPr>
            <w:tcW w:w="1357" w:type="dxa"/>
          </w:tcPr>
          <w:p w14:paraId="4E2035C2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1FE0A92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E290C12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54872B3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767D8C48" w14:textId="37650BED" w:rsidTr="00131E34">
        <w:tc>
          <w:tcPr>
            <w:tcW w:w="2232" w:type="dxa"/>
          </w:tcPr>
          <w:p w14:paraId="5CFFA000" w14:textId="6FD6E459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eiling</w:t>
            </w:r>
          </w:p>
        </w:tc>
        <w:tc>
          <w:tcPr>
            <w:tcW w:w="1357" w:type="dxa"/>
          </w:tcPr>
          <w:p w14:paraId="55AA048E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20677FE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9A63C34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A876734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75D715FD" w14:textId="778F0323" w:rsidTr="00131E34">
        <w:tc>
          <w:tcPr>
            <w:tcW w:w="2232" w:type="dxa"/>
          </w:tcPr>
          <w:p w14:paraId="497B980C" w14:textId="260B6EDA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</w:t>
            </w:r>
          </w:p>
        </w:tc>
        <w:tc>
          <w:tcPr>
            <w:tcW w:w="1357" w:type="dxa"/>
          </w:tcPr>
          <w:p w14:paraId="2584E1CC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7C39004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161C3AC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4786055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1D3F7CEB" w14:textId="59147837" w:rsidTr="00131E34">
        <w:tc>
          <w:tcPr>
            <w:tcW w:w="2232" w:type="dxa"/>
          </w:tcPr>
          <w:p w14:paraId="577384AB" w14:textId="58558D2E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 Lock/Hardware</w:t>
            </w:r>
          </w:p>
        </w:tc>
        <w:tc>
          <w:tcPr>
            <w:tcW w:w="1357" w:type="dxa"/>
          </w:tcPr>
          <w:p w14:paraId="05B57468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5E93CEF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F928B41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154BFEF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4C796844" w14:textId="2B53E128" w:rsidTr="00131E34">
        <w:tc>
          <w:tcPr>
            <w:tcW w:w="2232" w:type="dxa"/>
          </w:tcPr>
          <w:p w14:paraId="27A8139F" w14:textId="438C94C2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s</w:t>
            </w:r>
          </w:p>
        </w:tc>
        <w:tc>
          <w:tcPr>
            <w:tcW w:w="1357" w:type="dxa"/>
          </w:tcPr>
          <w:p w14:paraId="760582D7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4DCE00C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9D8EF6D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BF19140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554B9DDD" w14:textId="0D5E21CD" w:rsidTr="00131E34">
        <w:tc>
          <w:tcPr>
            <w:tcW w:w="2232" w:type="dxa"/>
          </w:tcPr>
          <w:p w14:paraId="68A1E3C6" w14:textId="318C2B1C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 Locks</w:t>
            </w:r>
          </w:p>
        </w:tc>
        <w:tc>
          <w:tcPr>
            <w:tcW w:w="1357" w:type="dxa"/>
          </w:tcPr>
          <w:p w14:paraId="25AC126D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FB9B9FB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1D98D6E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F4373A9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0324102C" w14:textId="09B91176" w:rsidTr="00131E34">
        <w:tc>
          <w:tcPr>
            <w:tcW w:w="2232" w:type="dxa"/>
          </w:tcPr>
          <w:p w14:paraId="50F3FEF3" w14:textId="3A622D05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Lighting Fixtures</w:t>
            </w:r>
          </w:p>
        </w:tc>
        <w:tc>
          <w:tcPr>
            <w:tcW w:w="1357" w:type="dxa"/>
          </w:tcPr>
          <w:p w14:paraId="3B889E0C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A56F29D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71D14D1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BDF811C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2DDD00DE" w14:textId="6868CD36" w:rsidTr="00131E34">
        <w:tc>
          <w:tcPr>
            <w:tcW w:w="2232" w:type="dxa"/>
          </w:tcPr>
          <w:p w14:paraId="6B0DDE55" w14:textId="0E75B23D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utlet Covers</w:t>
            </w:r>
          </w:p>
        </w:tc>
        <w:tc>
          <w:tcPr>
            <w:tcW w:w="1357" w:type="dxa"/>
          </w:tcPr>
          <w:p w14:paraId="0E1745CA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CC6ABB2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7F60179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79579BF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319EA5F0" w14:textId="5C6C41CB" w:rsidTr="00131E34">
        <w:tc>
          <w:tcPr>
            <w:tcW w:w="2232" w:type="dxa"/>
          </w:tcPr>
          <w:p w14:paraId="4C3232D0" w14:textId="206DB28A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moke Detector</w:t>
            </w:r>
          </w:p>
        </w:tc>
        <w:tc>
          <w:tcPr>
            <w:tcW w:w="1357" w:type="dxa"/>
          </w:tcPr>
          <w:p w14:paraId="3CD42510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4F919CC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20FFC8B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024E56F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00F82ECD" w14:textId="6282A13F" w:rsidTr="00131E34">
        <w:tc>
          <w:tcPr>
            <w:tcW w:w="2232" w:type="dxa"/>
          </w:tcPr>
          <w:p w14:paraId="01F9A336" w14:textId="6B050721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arbon Monoxide Detector</w:t>
            </w:r>
          </w:p>
        </w:tc>
        <w:tc>
          <w:tcPr>
            <w:tcW w:w="1357" w:type="dxa"/>
          </w:tcPr>
          <w:p w14:paraId="60F70E9B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B2049CD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2A68ABE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870EA7E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1D30AF9D" w14:textId="2EE0C03C" w:rsidTr="00131E34">
        <w:tc>
          <w:tcPr>
            <w:tcW w:w="2232" w:type="dxa"/>
          </w:tcPr>
          <w:p w14:paraId="3B36717C" w14:textId="1EF7DA82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Heat</w:t>
            </w:r>
          </w:p>
        </w:tc>
        <w:tc>
          <w:tcPr>
            <w:tcW w:w="1357" w:type="dxa"/>
          </w:tcPr>
          <w:p w14:paraId="32AC75D1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E9CFE5B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2C8C71E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F3B9D2D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4DC3D1AE" w14:textId="2D09D051" w:rsidTr="00131E34">
        <w:tc>
          <w:tcPr>
            <w:tcW w:w="2232" w:type="dxa"/>
          </w:tcPr>
          <w:p w14:paraId="45D448E7" w14:textId="1DF228A4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Air Conditioning</w:t>
            </w:r>
          </w:p>
        </w:tc>
        <w:tc>
          <w:tcPr>
            <w:tcW w:w="1357" w:type="dxa"/>
          </w:tcPr>
          <w:p w14:paraId="7BFDAC31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56FDE30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52131D5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C898EC3" w14:textId="77777777" w:rsidR="00131E34" w:rsidRPr="004B1CDA" w:rsidRDefault="00131E34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538BD10E" w14:textId="77777777" w:rsidTr="00131E34">
        <w:tc>
          <w:tcPr>
            <w:tcW w:w="2232" w:type="dxa"/>
          </w:tcPr>
          <w:p w14:paraId="231FD727" w14:textId="36EDE09A" w:rsidR="00E13AE5" w:rsidRPr="004B1CDA" w:rsidRDefault="00E13AE5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178DB938" w14:textId="77777777" w:rsidR="00E13AE5" w:rsidRPr="004B1CDA" w:rsidRDefault="00E13AE5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3075D91" w14:textId="77777777" w:rsidR="00E13AE5" w:rsidRPr="004B1CDA" w:rsidRDefault="00E13AE5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9D590F" w14:textId="77777777" w:rsidR="00E13AE5" w:rsidRPr="004B1CDA" w:rsidRDefault="00E13AE5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B6E5A51" w14:textId="77777777" w:rsidR="00E13AE5" w:rsidRPr="004B1CDA" w:rsidRDefault="00E13AE5" w:rsidP="00746E89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04C62E3D" w14:textId="41E88399" w:rsidR="00131E34" w:rsidRPr="004B1CDA" w:rsidRDefault="00746E89" w:rsidP="00746E89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Kit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131E34" w:rsidRPr="004B1CDA" w14:paraId="1A621EFC" w14:textId="77777777" w:rsidTr="00EE58B8">
        <w:tc>
          <w:tcPr>
            <w:tcW w:w="2232" w:type="dxa"/>
          </w:tcPr>
          <w:p w14:paraId="6613DFA8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tem</w:t>
            </w:r>
          </w:p>
        </w:tc>
        <w:tc>
          <w:tcPr>
            <w:tcW w:w="1357" w:type="dxa"/>
          </w:tcPr>
          <w:p w14:paraId="23780BBF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4F675E7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4B9F473B" w14:textId="3337C32D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387C7A07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</w:tr>
      <w:tr w:rsidR="00131E34" w:rsidRPr="004B1CDA" w14:paraId="73A9B574" w14:textId="77777777" w:rsidTr="00EE58B8">
        <w:tc>
          <w:tcPr>
            <w:tcW w:w="2232" w:type="dxa"/>
          </w:tcPr>
          <w:p w14:paraId="414B651D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Floor</w:t>
            </w:r>
          </w:p>
        </w:tc>
        <w:tc>
          <w:tcPr>
            <w:tcW w:w="1357" w:type="dxa"/>
          </w:tcPr>
          <w:p w14:paraId="0472F2E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8DCB0C7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576929D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0E3867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17BF5CCD" w14:textId="77777777" w:rsidTr="00EE58B8">
        <w:tc>
          <w:tcPr>
            <w:tcW w:w="2232" w:type="dxa"/>
          </w:tcPr>
          <w:p w14:paraId="50A30E8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alls</w:t>
            </w:r>
          </w:p>
        </w:tc>
        <w:tc>
          <w:tcPr>
            <w:tcW w:w="1357" w:type="dxa"/>
          </w:tcPr>
          <w:p w14:paraId="1A709CAC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D37273B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7E8FDD6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05F013D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4864EEF4" w14:textId="77777777" w:rsidTr="00EE58B8">
        <w:tc>
          <w:tcPr>
            <w:tcW w:w="2232" w:type="dxa"/>
          </w:tcPr>
          <w:p w14:paraId="2357DD92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lastRenderedPageBreak/>
              <w:t>Ceiling</w:t>
            </w:r>
          </w:p>
        </w:tc>
        <w:tc>
          <w:tcPr>
            <w:tcW w:w="1357" w:type="dxa"/>
          </w:tcPr>
          <w:p w14:paraId="7CDBED3F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C298778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03ECA8F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3ED79C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7299D4FB" w14:textId="77777777" w:rsidTr="00EE58B8">
        <w:tc>
          <w:tcPr>
            <w:tcW w:w="2232" w:type="dxa"/>
          </w:tcPr>
          <w:p w14:paraId="632FE8EE" w14:textId="04ABB926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abinets</w:t>
            </w:r>
          </w:p>
        </w:tc>
        <w:tc>
          <w:tcPr>
            <w:tcW w:w="1357" w:type="dxa"/>
          </w:tcPr>
          <w:p w14:paraId="4007E7CD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A54682F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32D9C34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7CE5B84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18B89E32" w14:textId="77777777" w:rsidTr="00EE58B8">
        <w:tc>
          <w:tcPr>
            <w:tcW w:w="2232" w:type="dxa"/>
          </w:tcPr>
          <w:p w14:paraId="128C8EF5" w14:textId="5B40267A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rawers</w:t>
            </w:r>
          </w:p>
        </w:tc>
        <w:tc>
          <w:tcPr>
            <w:tcW w:w="1357" w:type="dxa"/>
          </w:tcPr>
          <w:p w14:paraId="35550487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99B7960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C8C128A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4B040F4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6047D534" w14:textId="77777777" w:rsidTr="00EE58B8">
        <w:tc>
          <w:tcPr>
            <w:tcW w:w="2232" w:type="dxa"/>
          </w:tcPr>
          <w:p w14:paraId="7D999790" w14:textId="451A8262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abinet/Drawer Hardware</w:t>
            </w:r>
          </w:p>
        </w:tc>
        <w:tc>
          <w:tcPr>
            <w:tcW w:w="1357" w:type="dxa"/>
          </w:tcPr>
          <w:p w14:paraId="08586062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17646D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187E178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4E1AA1D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7D92853C" w14:textId="77777777" w:rsidTr="00EE58B8">
        <w:tc>
          <w:tcPr>
            <w:tcW w:w="2232" w:type="dxa"/>
          </w:tcPr>
          <w:p w14:paraId="3ECB0E59" w14:textId="55C1C75B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ounter</w:t>
            </w:r>
          </w:p>
        </w:tc>
        <w:tc>
          <w:tcPr>
            <w:tcW w:w="1357" w:type="dxa"/>
          </w:tcPr>
          <w:p w14:paraId="0EF239BC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D9DAD1F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507779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A82F8E0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7E6EF45B" w14:textId="77777777" w:rsidTr="00EE58B8">
        <w:tc>
          <w:tcPr>
            <w:tcW w:w="2232" w:type="dxa"/>
          </w:tcPr>
          <w:p w14:paraId="790E4328" w14:textId="1A4C19A4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ink</w:t>
            </w:r>
          </w:p>
        </w:tc>
        <w:tc>
          <w:tcPr>
            <w:tcW w:w="1357" w:type="dxa"/>
          </w:tcPr>
          <w:p w14:paraId="3333592E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3F11918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35C905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1199B7D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486E8F1A" w14:textId="77777777" w:rsidTr="00EE58B8">
        <w:tc>
          <w:tcPr>
            <w:tcW w:w="2232" w:type="dxa"/>
          </w:tcPr>
          <w:p w14:paraId="01A14145" w14:textId="02013638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Plumbing</w:t>
            </w:r>
          </w:p>
        </w:tc>
        <w:tc>
          <w:tcPr>
            <w:tcW w:w="1357" w:type="dxa"/>
          </w:tcPr>
          <w:p w14:paraId="2251B16F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310C019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4A65D15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D4DB03B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1A4A68F7" w14:textId="77777777" w:rsidTr="00EE58B8">
        <w:tc>
          <w:tcPr>
            <w:tcW w:w="2232" w:type="dxa"/>
          </w:tcPr>
          <w:p w14:paraId="0AA373D4" w14:textId="5D9CC78A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Garbage Disposal</w:t>
            </w:r>
          </w:p>
        </w:tc>
        <w:tc>
          <w:tcPr>
            <w:tcW w:w="1357" w:type="dxa"/>
          </w:tcPr>
          <w:p w14:paraId="3B9F402B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76D7547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D3925D1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46CBAE3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188F4DF2" w14:textId="77777777" w:rsidTr="00EE58B8">
        <w:tc>
          <w:tcPr>
            <w:tcW w:w="2232" w:type="dxa"/>
          </w:tcPr>
          <w:p w14:paraId="5474BB76" w14:textId="70FAD14C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</w:t>
            </w:r>
          </w:p>
        </w:tc>
        <w:tc>
          <w:tcPr>
            <w:tcW w:w="1357" w:type="dxa"/>
          </w:tcPr>
          <w:p w14:paraId="1D488C50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33BA8DD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2C9EAEC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74621E6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55803F2E" w14:textId="77777777" w:rsidTr="00EE58B8">
        <w:tc>
          <w:tcPr>
            <w:tcW w:w="2232" w:type="dxa"/>
          </w:tcPr>
          <w:p w14:paraId="4CAE0B24" w14:textId="3056AE60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 lock/hardware</w:t>
            </w:r>
          </w:p>
        </w:tc>
        <w:tc>
          <w:tcPr>
            <w:tcW w:w="1357" w:type="dxa"/>
          </w:tcPr>
          <w:p w14:paraId="4BEE2FD5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BADCA5C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538E5F1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2DA231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1CF36412" w14:textId="77777777" w:rsidTr="00EE58B8">
        <w:tc>
          <w:tcPr>
            <w:tcW w:w="2232" w:type="dxa"/>
          </w:tcPr>
          <w:p w14:paraId="3404B927" w14:textId="4B297BE1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s</w:t>
            </w:r>
          </w:p>
        </w:tc>
        <w:tc>
          <w:tcPr>
            <w:tcW w:w="1357" w:type="dxa"/>
          </w:tcPr>
          <w:p w14:paraId="343FE728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293C925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A983B3A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D24EF0B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58B6A2AB" w14:textId="77777777" w:rsidTr="00EE58B8">
        <w:tc>
          <w:tcPr>
            <w:tcW w:w="2232" w:type="dxa"/>
          </w:tcPr>
          <w:p w14:paraId="4052CFAB" w14:textId="669A2020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 Lock</w:t>
            </w:r>
          </w:p>
        </w:tc>
        <w:tc>
          <w:tcPr>
            <w:tcW w:w="1357" w:type="dxa"/>
          </w:tcPr>
          <w:p w14:paraId="43F5B7C0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497186B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3908846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AC8E99B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3BD2F6A9" w14:textId="77777777" w:rsidTr="00EE58B8">
        <w:tc>
          <w:tcPr>
            <w:tcW w:w="2232" w:type="dxa"/>
          </w:tcPr>
          <w:p w14:paraId="106EDD33" w14:textId="1058A2B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Lighting Fixtures</w:t>
            </w:r>
          </w:p>
        </w:tc>
        <w:tc>
          <w:tcPr>
            <w:tcW w:w="1357" w:type="dxa"/>
          </w:tcPr>
          <w:p w14:paraId="08289F35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9707824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ABDC649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D6CA3C1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00F6F5F3" w14:textId="77777777" w:rsidTr="00EE58B8">
        <w:tc>
          <w:tcPr>
            <w:tcW w:w="2232" w:type="dxa"/>
          </w:tcPr>
          <w:p w14:paraId="6B742107" w14:textId="7C696A6E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utlet Covers</w:t>
            </w:r>
          </w:p>
        </w:tc>
        <w:tc>
          <w:tcPr>
            <w:tcW w:w="1357" w:type="dxa"/>
          </w:tcPr>
          <w:p w14:paraId="6123F5AA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B9458CB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51F3C0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A4E17E1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2117D4F6" w14:textId="77777777" w:rsidTr="00EE58B8">
        <w:tc>
          <w:tcPr>
            <w:tcW w:w="2232" w:type="dxa"/>
          </w:tcPr>
          <w:p w14:paraId="6018DE9E" w14:textId="03042E00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s/Screens</w:t>
            </w:r>
          </w:p>
        </w:tc>
        <w:tc>
          <w:tcPr>
            <w:tcW w:w="1357" w:type="dxa"/>
          </w:tcPr>
          <w:p w14:paraId="35213269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597A5E8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5C4A53A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40363C8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6EB739CA" w14:textId="77777777" w:rsidTr="00EE58B8">
        <w:tc>
          <w:tcPr>
            <w:tcW w:w="2232" w:type="dxa"/>
          </w:tcPr>
          <w:p w14:paraId="576D58E3" w14:textId="4C6C8E75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</w:t>
            </w:r>
            <w:r w:rsidR="00B93402"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:</w:t>
            </w:r>
          </w:p>
        </w:tc>
        <w:tc>
          <w:tcPr>
            <w:tcW w:w="1357" w:type="dxa"/>
          </w:tcPr>
          <w:p w14:paraId="18F7E332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8D3A9C3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B248B4F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4013E12" w14:textId="77777777" w:rsidR="00E13AE5" w:rsidRPr="004B1CDA" w:rsidRDefault="00E13AE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0BEB200D" w14:textId="77777777" w:rsidR="00746E89" w:rsidRPr="004B1CDA" w:rsidRDefault="00746E89" w:rsidP="00746E89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color w:val="3C3C3C"/>
          <w:sz w:val="24"/>
          <w:szCs w:val="24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Refrig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131E34" w:rsidRPr="004B1CDA" w14:paraId="2DBC51A3" w14:textId="77777777" w:rsidTr="00EE58B8">
        <w:tc>
          <w:tcPr>
            <w:tcW w:w="2232" w:type="dxa"/>
          </w:tcPr>
          <w:p w14:paraId="28251150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tem</w:t>
            </w:r>
          </w:p>
        </w:tc>
        <w:tc>
          <w:tcPr>
            <w:tcW w:w="1357" w:type="dxa"/>
          </w:tcPr>
          <w:p w14:paraId="3115ECD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312B2E6C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60A0C1EB" w14:textId="7D476C7C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123C48AA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</w:tr>
      <w:tr w:rsidR="00131E34" w:rsidRPr="004B1CDA" w14:paraId="2CC013B1" w14:textId="77777777" w:rsidTr="00EE58B8">
        <w:tc>
          <w:tcPr>
            <w:tcW w:w="2232" w:type="dxa"/>
          </w:tcPr>
          <w:p w14:paraId="2C94B6AE" w14:textId="3F86A693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Exterior</w:t>
            </w:r>
          </w:p>
        </w:tc>
        <w:tc>
          <w:tcPr>
            <w:tcW w:w="1357" w:type="dxa"/>
          </w:tcPr>
          <w:p w14:paraId="6030EA3B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F96BC0A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4B8A6F8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AEA620C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03A8B544" w14:textId="77777777" w:rsidTr="00EE58B8">
        <w:tc>
          <w:tcPr>
            <w:tcW w:w="2232" w:type="dxa"/>
          </w:tcPr>
          <w:p w14:paraId="5FC04304" w14:textId="65E3C466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nterior</w:t>
            </w:r>
          </w:p>
        </w:tc>
        <w:tc>
          <w:tcPr>
            <w:tcW w:w="1357" w:type="dxa"/>
          </w:tcPr>
          <w:p w14:paraId="6DD7E8DC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F0D3C28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9C9844E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2E5598A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268E6AE8" w14:textId="77777777" w:rsidTr="00EE58B8">
        <w:tc>
          <w:tcPr>
            <w:tcW w:w="2232" w:type="dxa"/>
          </w:tcPr>
          <w:p w14:paraId="7A3E92AB" w14:textId="333FBE75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Light</w:t>
            </w:r>
          </w:p>
        </w:tc>
        <w:tc>
          <w:tcPr>
            <w:tcW w:w="1357" w:type="dxa"/>
          </w:tcPr>
          <w:p w14:paraId="4D8DA753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E590912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8BDE349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7C54901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131E34" w:rsidRPr="004B1CDA" w14:paraId="1E88D430" w14:textId="77777777" w:rsidTr="00EE58B8">
        <w:tc>
          <w:tcPr>
            <w:tcW w:w="2232" w:type="dxa"/>
          </w:tcPr>
          <w:p w14:paraId="40A7FAF5" w14:textId="536C6252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ce Maker</w:t>
            </w:r>
          </w:p>
        </w:tc>
        <w:tc>
          <w:tcPr>
            <w:tcW w:w="1357" w:type="dxa"/>
          </w:tcPr>
          <w:p w14:paraId="07535715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3407E72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C3FAFA1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241B9FC" w14:textId="77777777" w:rsidR="00131E34" w:rsidRPr="004B1CDA" w:rsidRDefault="00131E34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71C478BD" w14:textId="77777777" w:rsidTr="00EE58B8">
        <w:tc>
          <w:tcPr>
            <w:tcW w:w="2232" w:type="dxa"/>
          </w:tcPr>
          <w:p w14:paraId="3213B82C" w14:textId="018F7770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helves/Drawers</w:t>
            </w:r>
          </w:p>
        </w:tc>
        <w:tc>
          <w:tcPr>
            <w:tcW w:w="1357" w:type="dxa"/>
          </w:tcPr>
          <w:p w14:paraId="398D3E6F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AA108FA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EE26B2A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F35E5FA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5B91A12B" w14:textId="77777777" w:rsidTr="00EE58B8">
        <w:tc>
          <w:tcPr>
            <w:tcW w:w="2232" w:type="dxa"/>
          </w:tcPr>
          <w:p w14:paraId="04703C9F" w14:textId="73242356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60D23FE7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CEA7E32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AF838FA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FAEAF8E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42146BE1" w14:textId="4BBA5A06" w:rsidR="00746E89" w:rsidRPr="004B1CDA" w:rsidRDefault="00746E89" w:rsidP="00746E89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Stove/O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7B5F45" w:rsidRPr="004B1CDA" w14:paraId="51601FF5" w14:textId="77777777" w:rsidTr="00EE58B8">
        <w:tc>
          <w:tcPr>
            <w:tcW w:w="2232" w:type="dxa"/>
          </w:tcPr>
          <w:p w14:paraId="2C03BC52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tem</w:t>
            </w:r>
          </w:p>
        </w:tc>
        <w:tc>
          <w:tcPr>
            <w:tcW w:w="1357" w:type="dxa"/>
          </w:tcPr>
          <w:p w14:paraId="265C7374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43C5DE91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18F827B6" w14:textId="3819DAC4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03182C17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</w:tr>
      <w:tr w:rsidR="007B5F45" w:rsidRPr="004B1CDA" w14:paraId="7A8438BE" w14:textId="77777777" w:rsidTr="00EE58B8">
        <w:tc>
          <w:tcPr>
            <w:tcW w:w="2232" w:type="dxa"/>
          </w:tcPr>
          <w:p w14:paraId="6FB6DD49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Exterior</w:t>
            </w:r>
          </w:p>
        </w:tc>
        <w:tc>
          <w:tcPr>
            <w:tcW w:w="1357" w:type="dxa"/>
          </w:tcPr>
          <w:p w14:paraId="55541DD9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709F011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34B74AB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0C7C2AD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7B5F45" w:rsidRPr="004B1CDA" w14:paraId="7C24C90F" w14:textId="77777777" w:rsidTr="00EE58B8">
        <w:tc>
          <w:tcPr>
            <w:tcW w:w="2232" w:type="dxa"/>
          </w:tcPr>
          <w:p w14:paraId="3D81BF51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nterior</w:t>
            </w:r>
          </w:p>
        </w:tc>
        <w:tc>
          <w:tcPr>
            <w:tcW w:w="1357" w:type="dxa"/>
          </w:tcPr>
          <w:p w14:paraId="35956EA7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0C2C98B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BBAC146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69563DD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7B5F45" w:rsidRPr="004B1CDA" w14:paraId="596CC2A5" w14:textId="77777777" w:rsidTr="00EE58B8">
        <w:tc>
          <w:tcPr>
            <w:tcW w:w="2232" w:type="dxa"/>
          </w:tcPr>
          <w:p w14:paraId="2A4231FF" w14:textId="1172B20D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Burners</w:t>
            </w:r>
          </w:p>
        </w:tc>
        <w:tc>
          <w:tcPr>
            <w:tcW w:w="1357" w:type="dxa"/>
          </w:tcPr>
          <w:p w14:paraId="4884CCB1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9AD7FF6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012DC29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E94B190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7B5F45" w:rsidRPr="004B1CDA" w14:paraId="66D22A17" w14:textId="77777777" w:rsidTr="00EE58B8">
        <w:tc>
          <w:tcPr>
            <w:tcW w:w="2232" w:type="dxa"/>
          </w:tcPr>
          <w:p w14:paraId="455F1CBE" w14:textId="14A33F6F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Vent</w:t>
            </w:r>
          </w:p>
        </w:tc>
        <w:tc>
          <w:tcPr>
            <w:tcW w:w="1357" w:type="dxa"/>
          </w:tcPr>
          <w:p w14:paraId="6CDE889A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02B6525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BD4172F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28A1846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7B5F45" w:rsidRPr="004B1CDA" w14:paraId="63F8E274" w14:textId="77777777" w:rsidTr="00EE58B8">
        <w:tc>
          <w:tcPr>
            <w:tcW w:w="2232" w:type="dxa"/>
          </w:tcPr>
          <w:p w14:paraId="3C74199F" w14:textId="1CD66BD6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Knobs</w:t>
            </w:r>
          </w:p>
        </w:tc>
        <w:tc>
          <w:tcPr>
            <w:tcW w:w="1357" w:type="dxa"/>
          </w:tcPr>
          <w:p w14:paraId="4D07AEE5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ACD61A1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427408A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0E3F348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7B5F45" w:rsidRPr="004B1CDA" w14:paraId="4EDF8E4D" w14:textId="77777777" w:rsidTr="00EE58B8">
        <w:tc>
          <w:tcPr>
            <w:tcW w:w="2232" w:type="dxa"/>
          </w:tcPr>
          <w:p w14:paraId="7E9BFCB0" w14:textId="18C073FF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Light</w:t>
            </w:r>
          </w:p>
        </w:tc>
        <w:tc>
          <w:tcPr>
            <w:tcW w:w="1357" w:type="dxa"/>
          </w:tcPr>
          <w:p w14:paraId="4139DF8D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442088D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44EEB61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2A8C020" w14:textId="77777777" w:rsidR="007B5F45" w:rsidRPr="004B1CDA" w:rsidRDefault="007B5F45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51DC8D04" w14:textId="77777777" w:rsidTr="00EE58B8">
        <w:tc>
          <w:tcPr>
            <w:tcW w:w="2232" w:type="dxa"/>
          </w:tcPr>
          <w:p w14:paraId="5E172729" w14:textId="1CB63BAD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39464B01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8B8298C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C1EC4F0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376064D" w14:textId="77777777" w:rsidR="00B93402" w:rsidRPr="004B1CDA" w:rsidRDefault="00B93402" w:rsidP="00EE58B8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4457DD5D" w14:textId="77777777" w:rsidR="00746E89" w:rsidRPr="004B1CDA" w:rsidRDefault="00746E89" w:rsidP="00746E89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color w:val="3C3C3C"/>
          <w:sz w:val="24"/>
          <w:szCs w:val="24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Dishwas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5F0302" w:rsidRPr="004B1CDA" w14:paraId="70327F23" w14:textId="77777777" w:rsidTr="00C060DC">
        <w:tc>
          <w:tcPr>
            <w:tcW w:w="2232" w:type="dxa"/>
          </w:tcPr>
          <w:p w14:paraId="2A83F32D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357" w:type="dxa"/>
          </w:tcPr>
          <w:p w14:paraId="2314D752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719533B0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03ECCB0C" w14:textId="52EA65A5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2E363240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</w:tr>
      <w:tr w:rsidR="005F0302" w:rsidRPr="004B1CDA" w14:paraId="571EBB66" w14:textId="77777777" w:rsidTr="00C060DC">
        <w:tc>
          <w:tcPr>
            <w:tcW w:w="2232" w:type="dxa"/>
          </w:tcPr>
          <w:p w14:paraId="5C446344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Exterior</w:t>
            </w:r>
          </w:p>
        </w:tc>
        <w:tc>
          <w:tcPr>
            <w:tcW w:w="1357" w:type="dxa"/>
          </w:tcPr>
          <w:p w14:paraId="46A103CA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A1B3F4A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257CABA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D094166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5F0302" w:rsidRPr="004B1CDA" w14:paraId="7ED9CC7D" w14:textId="77777777" w:rsidTr="00C060DC">
        <w:tc>
          <w:tcPr>
            <w:tcW w:w="2232" w:type="dxa"/>
          </w:tcPr>
          <w:p w14:paraId="51080D9F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nterior</w:t>
            </w:r>
          </w:p>
        </w:tc>
        <w:tc>
          <w:tcPr>
            <w:tcW w:w="1357" w:type="dxa"/>
          </w:tcPr>
          <w:p w14:paraId="3CFF773C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F8E16E8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911A183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46E19A0" w14:textId="77777777" w:rsidR="005F0302" w:rsidRPr="004B1CDA" w:rsidRDefault="005F03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30BE17E8" w14:textId="77777777" w:rsidTr="00C060DC">
        <w:tc>
          <w:tcPr>
            <w:tcW w:w="2232" w:type="dxa"/>
          </w:tcPr>
          <w:p w14:paraId="6EBCFB6D" w14:textId="57DEC4B8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63068A3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CF074E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FC1D2D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9C1F41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1E763566" w14:textId="1635C68F" w:rsidR="00746E89" w:rsidRPr="004B1CDA" w:rsidRDefault="00746E89" w:rsidP="00746E89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color w:val="3C3C3C"/>
          <w:sz w:val="24"/>
          <w:szCs w:val="24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Bathroom</w:t>
      </w:r>
      <w:r w:rsidR="00B93402"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E13AE5" w:rsidRPr="004B1CDA" w14:paraId="41A50D10" w14:textId="77777777" w:rsidTr="00C060DC">
        <w:tc>
          <w:tcPr>
            <w:tcW w:w="2232" w:type="dxa"/>
          </w:tcPr>
          <w:p w14:paraId="3DF49F19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tem</w:t>
            </w:r>
          </w:p>
        </w:tc>
        <w:tc>
          <w:tcPr>
            <w:tcW w:w="1357" w:type="dxa"/>
          </w:tcPr>
          <w:p w14:paraId="6C885660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456687FA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097B5944" w14:textId="054A5FFC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5C1C3834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</w:tr>
      <w:tr w:rsidR="00E13AE5" w:rsidRPr="004B1CDA" w14:paraId="46669862" w14:textId="77777777" w:rsidTr="00C060DC">
        <w:tc>
          <w:tcPr>
            <w:tcW w:w="2232" w:type="dxa"/>
          </w:tcPr>
          <w:p w14:paraId="73F30769" w14:textId="4E502F90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Floor</w:t>
            </w:r>
          </w:p>
        </w:tc>
        <w:tc>
          <w:tcPr>
            <w:tcW w:w="1357" w:type="dxa"/>
          </w:tcPr>
          <w:p w14:paraId="4D7036DD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4F58F87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B9026AE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428A59F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1143C25C" w14:textId="77777777" w:rsidTr="00C060DC">
        <w:tc>
          <w:tcPr>
            <w:tcW w:w="2232" w:type="dxa"/>
          </w:tcPr>
          <w:p w14:paraId="68F0B659" w14:textId="3F036C26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alls</w:t>
            </w:r>
          </w:p>
        </w:tc>
        <w:tc>
          <w:tcPr>
            <w:tcW w:w="1357" w:type="dxa"/>
          </w:tcPr>
          <w:p w14:paraId="759070DC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146A3C7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E05ECDF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45D1036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52451091" w14:textId="77777777" w:rsidTr="00C060DC">
        <w:tc>
          <w:tcPr>
            <w:tcW w:w="2232" w:type="dxa"/>
          </w:tcPr>
          <w:p w14:paraId="18E3C450" w14:textId="76FD1046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eiling</w:t>
            </w:r>
          </w:p>
        </w:tc>
        <w:tc>
          <w:tcPr>
            <w:tcW w:w="1357" w:type="dxa"/>
          </w:tcPr>
          <w:p w14:paraId="74EEEB81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CCDA7C8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8AA5722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9DD8506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62D126EC" w14:textId="77777777" w:rsidTr="00C060DC">
        <w:tc>
          <w:tcPr>
            <w:tcW w:w="2232" w:type="dxa"/>
          </w:tcPr>
          <w:p w14:paraId="5BA10908" w14:textId="604EF7A3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Vent</w:t>
            </w:r>
          </w:p>
        </w:tc>
        <w:tc>
          <w:tcPr>
            <w:tcW w:w="1357" w:type="dxa"/>
          </w:tcPr>
          <w:p w14:paraId="4BE46A2C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4C9F3E7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29E9732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91B2E6F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39E44C94" w14:textId="77777777" w:rsidTr="00C060DC">
        <w:tc>
          <w:tcPr>
            <w:tcW w:w="2232" w:type="dxa"/>
          </w:tcPr>
          <w:p w14:paraId="0A2F280A" w14:textId="7481D38D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hower</w:t>
            </w:r>
          </w:p>
        </w:tc>
        <w:tc>
          <w:tcPr>
            <w:tcW w:w="1357" w:type="dxa"/>
          </w:tcPr>
          <w:p w14:paraId="4E1FBDF5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2C72DEE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E39D9B5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C61AADB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58472C9D" w14:textId="77777777" w:rsidTr="00C060DC">
        <w:tc>
          <w:tcPr>
            <w:tcW w:w="2232" w:type="dxa"/>
          </w:tcPr>
          <w:p w14:paraId="7CCA629C" w14:textId="5CF0C73D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Tub</w:t>
            </w:r>
          </w:p>
        </w:tc>
        <w:tc>
          <w:tcPr>
            <w:tcW w:w="1357" w:type="dxa"/>
          </w:tcPr>
          <w:p w14:paraId="7B35E883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E25F4E1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1304F5A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56113F3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585F72F3" w14:textId="77777777" w:rsidTr="00C060DC">
        <w:tc>
          <w:tcPr>
            <w:tcW w:w="2232" w:type="dxa"/>
          </w:tcPr>
          <w:p w14:paraId="46A51B2D" w14:textId="4C128185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Tub Caulking</w:t>
            </w:r>
          </w:p>
        </w:tc>
        <w:tc>
          <w:tcPr>
            <w:tcW w:w="1357" w:type="dxa"/>
          </w:tcPr>
          <w:p w14:paraId="471061B8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A81978D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89FCF8B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5E9E0BC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0CC9C345" w14:textId="77777777" w:rsidTr="00C060DC">
        <w:tc>
          <w:tcPr>
            <w:tcW w:w="2232" w:type="dxa"/>
          </w:tcPr>
          <w:p w14:paraId="24B495BA" w14:textId="3ADB160B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ink</w:t>
            </w:r>
          </w:p>
        </w:tc>
        <w:tc>
          <w:tcPr>
            <w:tcW w:w="1357" w:type="dxa"/>
          </w:tcPr>
          <w:p w14:paraId="3EE0B878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E119A67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45D2DD9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5B49BCC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04B7E311" w14:textId="77777777" w:rsidTr="00C060DC">
        <w:tc>
          <w:tcPr>
            <w:tcW w:w="2232" w:type="dxa"/>
          </w:tcPr>
          <w:p w14:paraId="0AD235A0" w14:textId="306D91FE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Toilet Bowl</w:t>
            </w:r>
          </w:p>
        </w:tc>
        <w:tc>
          <w:tcPr>
            <w:tcW w:w="1357" w:type="dxa"/>
          </w:tcPr>
          <w:p w14:paraId="3D5FE1F0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26B917A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3B8AE45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F024257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23CD1CA2" w14:textId="77777777" w:rsidTr="00C060DC">
        <w:tc>
          <w:tcPr>
            <w:tcW w:w="2232" w:type="dxa"/>
          </w:tcPr>
          <w:p w14:paraId="2B02CBC0" w14:textId="70FD43DC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Toilet Seat</w:t>
            </w:r>
          </w:p>
        </w:tc>
        <w:tc>
          <w:tcPr>
            <w:tcW w:w="1357" w:type="dxa"/>
          </w:tcPr>
          <w:p w14:paraId="254F5E24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0DB594D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9FDD117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94B2B69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0E6D5CD2" w14:textId="77777777" w:rsidTr="00C060DC">
        <w:tc>
          <w:tcPr>
            <w:tcW w:w="2232" w:type="dxa"/>
          </w:tcPr>
          <w:p w14:paraId="70812E6C" w14:textId="3FA4228D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Vanity</w:t>
            </w:r>
          </w:p>
        </w:tc>
        <w:tc>
          <w:tcPr>
            <w:tcW w:w="1357" w:type="dxa"/>
          </w:tcPr>
          <w:p w14:paraId="26DEE5BD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0204AEB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1E6E940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28EE17E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56171B59" w14:textId="77777777" w:rsidTr="00C060DC">
        <w:tc>
          <w:tcPr>
            <w:tcW w:w="2232" w:type="dxa"/>
          </w:tcPr>
          <w:p w14:paraId="26C37C1F" w14:textId="3DB7531B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ink</w:t>
            </w:r>
          </w:p>
        </w:tc>
        <w:tc>
          <w:tcPr>
            <w:tcW w:w="1357" w:type="dxa"/>
          </w:tcPr>
          <w:p w14:paraId="347D7DFD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D572CC0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45C936D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E906FA1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5E0BDBB6" w14:textId="77777777" w:rsidTr="00C060DC">
        <w:tc>
          <w:tcPr>
            <w:tcW w:w="2232" w:type="dxa"/>
          </w:tcPr>
          <w:p w14:paraId="66A69843" w14:textId="6C706FDE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Faucets</w:t>
            </w:r>
          </w:p>
        </w:tc>
        <w:tc>
          <w:tcPr>
            <w:tcW w:w="1357" w:type="dxa"/>
          </w:tcPr>
          <w:p w14:paraId="202C35A8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B133669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B1B45D2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0523D71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7D400C8E" w14:textId="77777777" w:rsidTr="00C060DC">
        <w:tc>
          <w:tcPr>
            <w:tcW w:w="2232" w:type="dxa"/>
          </w:tcPr>
          <w:p w14:paraId="1B49FE60" w14:textId="710F6030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irror</w:t>
            </w:r>
          </w:p>
        </w:tc>
        <w:tc>
          <w:tcPr>
            <w:tcW w:w="1357" w:type="dxa"/>
          </w:tcPr>
          <w:p w14:paraId="00B07143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BF5CD4B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FD16154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E8FC9DD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7009F6AE" w14:textId="77777777" w:rsidTr="00C060DC">
        <w:tc>
          <w:tcPr>
            <w:tcW w:w="2232" w:type="dxa"/>
          </w:tcPr>
          <w:p w14:paraId="490676CD" w14:textId="2C88BBC3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Light Fixtures/Light switches</w:t>
            </w:r>
          </w:p>
        </w:tc>
        <w:tc>
          <w:tcPr>
            <w:tcW w:w="1357" w:type="dxa"/>
          </w:tcPr>
          <w:p w14:paraId="180867EC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5878D39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C4177EF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6A2D674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6F0B1DCE" w14:textId="77777777" w:rsidTr="00C060DC">
        <w:tc>
          <w:tcPr>
            <w:tcW w:w="2232" w:type="dxa"/>
          </w:tcPr>
          <w:p w14:paraId="7C90FF0E" w14:textId="3D46BB9F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</w:t>
            </w:r>
          </w:p>
        </w:tc>
        <w:tc>
          <w:tcPr>
            <w:tcW w:w="1357" w:type="dxa"/>
          </w:tcPr>
          <w:p w14:paraId="6195C5BA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9CF6456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4490312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0079C7B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19FB0FC7" w14:textId="77777777" w:rsidTr="00C060DC">
        <w:tc>
          <w:tcPr>
            <w:tcW w:w="2232" w:type="dxa"/>
          </w:tcPr>
          <w:p w14:paraId="71D101F3" w14:textId="12B1828C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 Screen</w:t>
            </w:r>
          </w:p>
        </w:tc>
        <w:tc>
          <w:tcPr>
            <w:tcW w:w="1357" w:type="dxa"/>
          </w:tcPr>
          <w:p w14:paraId="7A44AFE0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81C1418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83BAFF7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4DA6901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2A2D857F" w14:textId="77777777" w:rsidTr="00C060DC">
        <w:tc>
          <w:tcPr>
            <w:tcW w:w="2232" w:type="dxa"/>
          </w:tcPr>
          <w:p w14:paraId="5773FF7F" w14:textId="42B9C4CE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</w:t>
            </w:r>
          </w:p>
        </w:tc>
        <w:tc>
          <w:tcPr>
            <w:tcW w:w="1357" w:type="dxa"/>
          </w:tcPr>
          <w:p w14:paraId="181D8D72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0C80DE1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5C944CF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5618B66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E13AE5" w:rsidRPr="004B1CDA" w14:paraId="018EC576" w14:textId="77777777" w:rsidTr="00C060DC">
        <w:tc>
          <w:tcPr>
            <w:tcW w:w="2232" w:type="dxa"/>
          </w:tcPr>
          <w:p w14:paraId="4A92EBD7" w14:textId="27017B4B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 Hardware/Lock</w:t>
            </w:r>
          </w:p>
        </w:tc>
        <w:tc>
          <w:tcPr>
            <w:tcW w:w="1357" w:type="dxa"/>
          </w:tcPr>
          <w:p w14:paraId="016E73F3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562D76B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BEEE8CF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766105E" w14:textId="77777777" w:rsidR="00E13AE5" w:rsidRPr="004B1CDA" w:rsidRDefault="00E13AE5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5F89396E" w14:textId="77777777" w:rsidTr="00C060DC">
        <w:tc>
          <w:tcPr>
            <w:tcW w:w="2232" w:type="dxa"/>
          </w:tcPr>
          <w:p w14:paraId="19F1CC75" w14:textId="340522D4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6C3D6A4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B226A4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254DD6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CBF3CB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6F01024B" w14:textId="3E1E55C2" w:rsidR="00B93402" w:rsidRPr="004B1CDA" w:rsidRDefault="00B93402" w:rsidP="00B93402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color w:val="3C3C3C"/>
          <w:sz w:val="24"/>
          <w:szCs w:val="24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 xml:space="preserve">Bathroom </w:t>
      </w: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B93402" w:rsidRPr="004B1CDA" w14:paraId="66355C77" w14:textId="77777777" w:rsidTr="00C060DC">
        <w:tc>
          <w:tcPr>
            <w:tcW w:w="2232" w:type="dxa"/>
          </w:tcPr>
          <w:p w14:paraId="14C1E08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tem</w:t>
            </w:r>
          </w:p>
        </w:tc>
        <w:tc>
          <w:tcPr>
            <w:tcW w:w="1357" w:type="dxa"/>
          </w:tcPr>
          <w:p w14:paraId="6CCF301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63750A7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1C2074B1" w14:textId="1150EF63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242979E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</w:tr>
      <w:tr w:rsidR="00B93402" w:rsidRPr="004B1CDA" w14:paraId="4BBB95E5" w14:textId="77777777" w:rsidTr="00C060DC">
        <w:tc>
          <w:tcPr>
            <w:tcW w:w="2232" w:type="dxa"/>
          </w:tcPr>
          <w:p w14:paraId="2829361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Floor</w:t>
            </w:r>
          </w:p>
        </w:tc>
        <w:tc>
          <w:tcPr>
            <w:tcW w:w="1357" w:type="dxa"/>
          </w:tcPr>
          <w:p w14:paraId="500E048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4D06A8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A93EC27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7D75A9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3EFF2EB0" w14:textId="77777777" w:rsidTr="00C060DC">
        <w:tc>
          <w:tcPr>
            <w:tcW w:w="2232" w:type="dxa"/>
          </w:tcPr>
          <w:p w14:paraId="767244C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alls</w:t>
            </w:r>
          </w:p>
        </w:tc>
        <w:tc>
          <w:tcPr>
            <w:tcW w:w="1357" w:type="dxa"/>
          </w:tcPr>
          <w:p w14:paraId="18C4CD2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0FE07D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7F73F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0906855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6C7C5CA9" w14:textId="77777777" w:rsidTr="00C060DC">
        <w:tc>
          <w:tcPr>
            <w:tcW w:w="2232" w:type="dxa"/>
          </w:tcPr>
          <w:p w14:paraId="5EAEFD6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eiling</w:t>
            </w:r>
          </w:p>
        </w:tc>
        <w:tc>
          <w:tcPr>
            <w:tcW w:w="1357" w:type="dxa"/>
          </w:tcPr>
          <w:p w14:paraId="7A3CAAE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474CF7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046B0A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2F42D5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2DF5BFBA" w14:textId="77777777" w:rsidTr="00C060DC">
        <w:tc>
          <w:tcPr>
            <w:tcW w:w="2232" w:type="dxa"/>
          </w:tcPr>
          <w:p w14:paraId="79FBBB7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Vent</w:t>
            </w:r>
          </w:p>
        </w:tc>
        <w:tc>
          <w:tcPr>
            <w:tcW w:w="1357" w:type="dxa"/>
          </w:tcPr>
          <w:p w14:paraId="4954207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B6D894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4378CA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21AECA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179BB98A" w14:textId="77777777" w:rsidTr="00C060DC">
        <w:tc>
          <w:tcPr>
            <w:tcW w:w="2232" w:type="dxa"/>
          </w:tcPr>
          <w:p w14:paraId="47C8FC1D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hower</w:t>
            </w:r>
          </w:p>
        </w:tc>
        <w:tc>
          <w:tcPr>
            <w:tcW w:w="1357" w:type="dxa"/>
          </w:tcPr>
          <w:p w14:paraId="047CD18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380197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45CCA4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6C8276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78DB81C8" w14:textId="77777777" w:rsidTr="00C060DC">
        <w:tc>
          <w:tcPr>
            <w:tcW w:w="2232" w:type="dxa"/>
          </w:tcPr>
          <w:p w14:paraId="4C299BE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lastRenderedPageBreak/>
              <w:t>Tub</w:t>
            </w:r>
          </w:p>
        </w:tc>
        <w:tc>
          <w:tcPr>
            <w:tcW w:w="1357" w:type="dxa"/>
          </w:tcPr>
          <w:p w14:paraId="734FC72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698579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D654B0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1FCC34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202F994C" w14:textId="77777777" w:rsidTr="00C060DC">
        <w:tc>
          <w:tcPr>
            <w:tcW w:w="2232" w:type="dxa"/>
          </w:tcPr>
          <w:p w14:paraId="180EC87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Tub Caulking</w:t>
            </w:r>
          </w:p>
        </w:tc>
        <w:tc>
          <w:tcPr>
            <w:tcW w:w="1357" w:type="dxa"/>
          </w:tcPr>
          <w:p w14:paraId="0A2CA1B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D45D82D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B83349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385D454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5D3C6147" w14:textId="77777777" w:rsidTr="00C060DC">
        <w:tc>
          <w:tcPr>
            <w:tcW w:w="2232" w:type="dxa"/>
          </w:tcPr>
          <w:p w14:paraId="5D18B8F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ink</w:t>
            </w:r>
          </w:p>
        </w:tc>
        <w:tc>
          <w:tcPr>
            <w:tcW w:w="1357" w:type="dxa"/>
          </w:tcPr>
          <w:p w14:paraId="187D036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EF90D5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81AAE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0865A2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0E39971B" w14:textId="77777777" w:rsidTr="00C060DC">
        <w:tc>
          <w:tcPr>
            <w:tcW w:w="2232" w:type="dxa"/>
          </w:tcPr>
          <w:p w14:paraId="706CD0F5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Toilet Bowl</w:t>
            </w:r>
          </w:p>
        </w:tc>
        <w:tc>
          <w:tcPr>
            <w:tcW w:w="1357" w:type="dxa"/>
          </w:tcPr>
          <w:p w14:paraId="199943FD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7D1F37D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76CD3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4AA8EE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6FF0DB62" w14:textId="77777777" w:rsidTr="00C060DC">
        <w:tc>
          <w:tcPr>
            <w:tcW w:w="2232" w:type="dxa"/>
          </w:tcPr>
          <w:p w14:paraId="5266901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Toilet Seat</w:t>
            </w:r>
          </w:p>
        </w:tc>
        <w:tc>
          <w:tcPr>
            <w:tcW w:w="1357" w:type="dxa"/>
          </w:tcPr>
          <w:p w14:paraId="43B2C5C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C5A541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057AB7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E59391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6D46A22E" w14:textId="77777777" w:rsidTr="00C060DC">
        <w:tc>
          <w:tcPr>
            <w:tcW w:w="2232" w:type="dxa"/>
          </w:tcPr>
          <w:p w14:paraId="061D345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Vanity</w:t>
            </w:r>
          </w:p>
        </w:tc>
        <w:tc>
          <w:tcPr>
            <w:tcW w:w="1357" w:type="dxa"/>
          </w:tcPr>
          <w:p w14:paraId="296CC8B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D5BE9C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A24F32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68FFF6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63F6E073" w14:textId="77777777" w:rsidTr="00C060DC">
        <w:tc>
          <w:tcPr>
            <w:tcW w:w="2232" w:type="dxa"/>
          </w:tcPr>
          <w:p w14:paraId="49C8B7A5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ink</w:t>
            </w:r>
          </w:p>
        </w:tc>
        <w:tc>
          <w:tcPr>
            <w:tcW w:w="1357" w:type="dxa"/>
          </w:tcPr>
          <w:p w14:paraId="343A156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352D4F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BC0364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7EF575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1CE1CB90" w14:textId="77777777" w:rsidTr="00C060DC">
        <w:tc>
          <w:tcPr>
            <w:tcW w:w="2232" w:type="dxa"/>
          </w:tcPr>
          <w:p w14:paraId="110D83E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Faucets</w:t>
            </w:r>
          </w:p>
        </w:tc>
        <w:tc>
          <w:tcPr>
            <w:tcW w:w="1357" w:type="dxa"/>
          </w:tcPr>
          <w:p w14:paraId="4E8B075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6A68D0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E7DCE6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B64962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1A229919" w14:textId="77777777" w:rsidTr="00C060DC">
        <w:tc>
          <w:tcPr>
            <w:tcW w:w="2232" w:type="dxa"/>
          </w:tcPr>
          <w:p w14:paraId="1D4B01E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irror</w:t>
            </w:r>
          </w:p>
        </w:tc>
        <w:tc>
          <w:tcPr>
            <w:tcW w:w="1357" w:type="dxa"/>
          </w:tcPr>
          <w:p w14:paraId="61956D7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C952095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00FD05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9B970A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3C9946ED" w14:textId="77777777" w:rsidTr="00C060DC">
        <w:tc>
          <w:tcPr>
            <w:tcW w:w="2232" w:type="dxa"/>
          </w:tcPr>
          <w:p w14:paraId="3C5807E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Light Fixtures/Light switches</w:t>
            </w:r>
          </w:p>
        </w:tc>
        <w:tc>
          <w:tcPr>
            <w:tcW w:w="1357" w:type="dxa"/>
          </w:tcPr>
          <w:p w14:paraId="183529F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A98209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927AA6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1C1384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4C0C6EC1" w14:textId="77777777" w:rsidTr="00C060DC">
        <w:tc>
          <w:tcPr>
            <w:tcW w:w="2232" w:type="dxa"/>
          </w:tcPr>
          <w:p w14:paraId="5F42B5F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</w:t>
            </w:r>
          </w:p>
        </w:tc>
        <w:tc>
          <w:tcPr>
            <w:tcW w:w="1357" w:type="dxa"/>
          </w:tcPr>
          <w:p w14:paraId="1D4C4DC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34FAA5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246EBE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5D3DE8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25F84B64" w14:textId="77777777" w:rsidTr="00C060DC">
        <w:tc>
          <w:tcPr>
            <w:tcW w:w="2232" w:type="dxa"/>
          </w:tcPr>
          <w:p w14:paraId="1401C52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 Screen</w:t>
            </w:r>
          </w:p>
        </w:tc>
        <w:tc>
          <w:tcPr>
            <w:tcW w:w="1357" w:type="dxa"/>
          </w:tcPr>
          <w:p w14:paraId="22F5E16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DD5240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4D3104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025674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6F0BABA3" w14:textId="77777777" w:rsidTr="00C060DC">
        <w:tc>
          <w:tcPr>
            <w:tcW w:w="2232" w:type="dxa"/>
          </w:tcPr>
          <w:p w14:paraId="4170F61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</w:t>
            </w:r>
          </w:p>
        </w:tc>
        <w:tc>
          <w:tcPr>
            <w:tcW w:w="1357" w:type="dxa"/>
          </w:tcPr>
          <w:p w14:paraId="259CF9F7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22E420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3A7394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14DC1A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240B7FA4" w14:textId="77777777" w:rsidTr="00C060DC">
        <w:tc>
          <w:tcPr>
            <w:tcW w:w="2232" w:type="dxa"/>
          </w:tcPr>
          <w:p w14:paraId="2DC4895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 Hardware/Lock</w:t>
            </w:r>
          </w:p>
        </w:tc>
        <w:tc>
          <w:tcPr>
            <w:tcW w:w="1357" w:type="dxa"/>
          </w:tcPr>
          <w:p w14:paraId="67D5DBF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265961D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E3C8D2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4002154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1DD8E2D3" w14:textId="77777777" w:rsidTr="00C060DC">
        <w:tc>
          <w:tcPr>
            <w:tcW w:w="2232" w:type="dxa"/>
          </w:tcPr>
          <w:p w14:paraId="682C6E2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0B8B85A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292E7D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8D5790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090CB6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387A3ACC" w14:textId="6743FC0B" w:rsidR="00B93402" w:rsidRPr="004B1CDA" w:rsidRDefault="00B93402" w:rsidP="00B93402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color w:val="3C3C3C"/>
          <w:sz w:val="24"/>
          <w:szCs w:val="24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Bedr</w:t>
      </w: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oom</w:t>
      </w: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B93402" w:rsidRPr="004B1CDA" w14:paraId="6B3CF7EA" w14:textId="77777777" w:rsidTr="00C060DC">
        <w:tc>
          <w:tcPr>
            <w:tcW w:w="2232" w:type="dxa"/>
          </w:tcPr>
          <w:p w14:paraId="442E6838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tem</w:t>
            </w:r>
          </w:p>
        </w:tc>
        <w:tc>
          <w:tcPr>
            <w:tcW w:w="1357" w:type="dxa"/>
          </w:tcPr>
          <w:p w14:paraId="43610A74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7CDAE35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7451AE8B" w14:textId="68FC5C3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7CA1EE3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</w:tr>
      <w:tr w:rsidR="00B93402" w:rsidRPr="004B1CDA" w14:paraId="77DF76BD" w14:textId="77777777" w:rsidTr="00C060DC">
        <w:tc>
          <w:tcPr>
            <w:tcW w:w="2232" w:type="dxa"/>
          </w:tcPr>
          <w:p w14:paraId="1CFFCBE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Floor</w:t>
            </w:r>
          </w:p>
        </w:tc>
        <w:tc>
          <w:tcPr>
            <w:tcW w:w="1357" w:type="dxa"/>
          </w:tcPr>
          <w:p w14:paraId="1C3E85E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5A2F995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84D91B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2DCB38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72659B80" w14:textId="77777777" w:rsidTr="00C060DC">
        <w:tc>
          <w:tcPr>
            <w:tcW w:w="2232" w:type="dxa"/>
          </w:tcPr>
          <w:p w14:paraId="52DB1BC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alls</w:t>
            </w:r>
          </w:p>
        </w:tc>
        <w:tc>
          <w:tcPr>
            <w:tcW w:w="1357" w:type="dxa"/>
          </w:tcPr>
          <w:p w14:paraId="3AC6A47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19F97D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291A2B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81C57E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43482E72" w14:textId="77777777" w:rsidTr="00C060DC">
        <w:tc>
          <w:tcPr>
            <w:tcW w:w="2232" w:type="dxa"/>
          </w:tcPr>
          <w:p w14:paraId="3F0B622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eiling</w:t>
            </w:r>
          </w:p>
        </w:tc>
        <w:tc>
          <w:tcPr>
            <w:tcW w:w="1357" w:type="dxa"/>
          </w:tcPr>
          <w:p w14:paraId="32C063B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9BECB5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78A6F6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4E0131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06778E9F" w14:textId="77777777" w:rsidTr="00C060DC">
        <w:tc>
          <w:tcPr>
            <w:tcW w:w="2232" w:type="dxa"/>
          </w:tcPr>
          <w:p w14:paraId="432A98E4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</w:t>
            </w:r>
          </w:p>
        </w:tc>
        <w:tc>
          <w:tcPr>
            <w:tcW w:w="1357" w:type="dxa"/>
          </w:tcPr>
          <w:p w14:paraId="5438359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B6E09F4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7808C6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9978FE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26F7CF66" w14:textId="77777777" w:rsidTr="00C060DC">
        <w:tc>
          <w:tcPr>
            <w:tcW w:w="2232" w:type="dxa"/>
          </w:tcPr>
          <w:p w14:paraId="33A7221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 Lock/Hardware</w:t>
            </w:r>
          </w:p>
        </w:tc>
        <w:tc>
          <w:tcPr>
            <w:tcW w:w="1357" w:type="dxa"/>
          </w:tcPr>
          <w:p w14:paraId="2DD4566D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6046DA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2EFD2F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57D677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22A5A9F1" w14:textId="77777777" w:rsidTr="00C060DC">
        <w:tc>
          <w:tcPr>
            <w:tcW w:w="2232" w:type="dxa"/>
          </w:tcPr>
          <w:p w14:paraId="0BDC3D3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s</w:t>
            </w:r>
          </w:p>
        </w:tc>
        <w:tc>
          <w:tcPr>
            <w:tcW w:w="1357" w:type="dxa"/>
          </w:tcPr>
          <w:p w14:paraId="1B264E6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79AF8A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F41BE5C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830C94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5FF8AB60" w14:textId="77777777" w:rsidTr="00C060DC">
        <w:tc>
          <w:tcPr>
            <w:tcW w:w="2232" w:type="dxa"/>
          </w:tcPr>
          <w:p w14:paraId="48754889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 Locks</w:t>
            </w:r>
          </w:p>
        </w:tc>
        <w:tc>
          <w:tcPr>
            <w:tcW w:w="1357" w:type="dxa"/>
          </w:tcPr>
          <w:p w14:paraId="566C7C45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AE84E5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D1323D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252078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4CB2ECBA" w14:textId="77777777" w:rsidTr="00C060DC">
        <w:tc>
          <w:tcPr>
            <w:tcW w:w="2232" w:type="dxa"/>
          </w:tcPr>
          <w:p w14:paraId="61D36514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Lighting Fixtures</w:t>
            </w:r>
          </w:p>
        </w:tc>
        <w:tc>
          <w:tcPr>
            <w:tcW w:w="1357" w:type="dxa"/>
          </w:tcPr>
          <w:p w14:paraId="05D99CF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8685EE5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70D2786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EB1F93A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01446BD9" w14:textId="77777777" w:rsidTr="00C060DC">
        <w:tc>
          <w:tcPr>
            <w:tcW w:w="2232" w:type="dxa"/>
          </w:tcPr>
          <w:p w14:paraId="3DB25DB4" w14:textId="25F9A3C0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loset/Closet Door</w:t>
            </w:r>
          </w:p>
        </w:tc>
        <w:tc>
          <w:tcPr>
            <w:tcW w:w="1357" w:type="dxa"/>
          </w:tcPr>
          <w:p w14:paraId="7EC1A1B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5652BA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548F84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B6A1F6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24882E9C" w14:textId="77777777" w:rsidTr="00C060DC">
        <w:tc>
          <w:tcPr>
            <w:tcW w:w="2232" w:type="dxa"/>
          </w:tcPr>
          <w:p w14:paraId="0730806D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utlet Covers</w:t>
            </w:r>
          </w:p>
        </w:tc>
        <w:tc>
          <w:tcPr>
            <w:tcW w:w="1357" w:type="dxa"/>
          </w:tcPr>
          <w:p w14:paraId="6ABB9BC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A550F3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C369C75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61D13A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5D41F879" w14:textId="77777777" w:rsidTr="00C060DC">
        <w:tc>
          <w:tcPr>
            <w:tcW w:w="2232" w:type="dxa"/>
          </w:tcPr>
          <w:p w14:paraId="1770E5F3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moke Detector</w:t>
            </w:r>
          </w:p>
        </w:tc>
        <w:tc>
          <w:tcPr>
            <w:tcW w:w="1357" w:type="dxa"/>
          </w:tcPr>
          <w:p w14:paraId="6132557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306C825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639199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796BF9F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0DC8EC52" w14:textId="77777777" w:rsidTr="00C060DC">
        <w:tc>
          <w:tcPr>
            <w:tcW w:w="2232" w:type="dxa"/>
          </w:tcPr>
          <w:p w14:paraId="70C38ECC" w14:textId="724DD0E4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Heat</w:t>
            </w: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er Vent</w:t>
            </w:r>
          </w:p>
        </w:tc>
        <w:tc>
          <w:tcPr>
            <w:tcW w:w="1357" w:type="dxa"/>
          </w:tcPr>
          <w:p w14:paraId="194A1A87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AE86E9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1E807AD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D7B49B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19D46ED5" w14:textId="77777777" w:rsidTr="00C060DC">
        <w:tc>
          <w:tcPr>
            <w:tcW w:w="2232" w:type="dxa"/>
          </w:tcPr>
          <w:p w14:paraId="747F8254" w14:textId="47BAEEB5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5AB7D450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958EE62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3BDFFF7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B1182D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B93402" w:rsidRPr="004B1CDA" w14:paraId="1D53BB5F" w14:textId="77777777" w:rsidTr="00C060DC">
        <w:tc>
          <w:tcPr>
            <w:tcW w:w="2232" w:type="dxa"/>
          </w:tcPr>
          <w:p w14:paraId="7AACD445" w14:textId="7D5BD9AE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535843BE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C2BA06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0B62541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6BFF62B" w14:textId="77777777" w:rsidR="00B93402" w:rsidRPr="004B1CDA" w:rsidRDefault="00B93402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6308F328" w14:textId="77777777" w:rsidTr="00C060DC">
        <w:tc>
          <w:tcPr>
            <w:tcW w:w="2232" w:type="dxa"/>
          </w:tcPr>
          <w:p w14:paraId="1BA2DB9B" w14:textId="1CEB52B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51CF7EC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040B034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CB48F0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5E0256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63EF7AEA" w14:textId="5908AC45" w:rsidR="004B1CDA" w:rsidRPr="004B1CDA" w:rsidRDefault="004B1CDA" w:rsidP="004B1CDA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color w:val="3C3C3C"/>
          <w:sz w:val="24"/>
          <w:szCs w:val="24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 xml:space="preserve">Bedroom </w:t>
      </w: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4B1CDA" w:rsidRPr="004B1CDA" w14:paraId="382CAAAA" w14:textId="77777777" w:rsidTr="00C060DC">
        <w:tc>
          <w:tcPr>
            <w:tcW w:w="2232" w:type="dxa"/>
          </w:tcPr>
          <w:p w14:paraId="754B5AA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357" w:type="dxa"/>
          </w:tcPr>
          <w:p w14:paraId="66E22F0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0E3328B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5BAEA48A" w14:textId="346A8D1D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55EB1FB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</w:tr>
      <w:tr w:rsidR="004B1CDA" w:rsidRPr="004B1CDA" w14:paraId="7A6B160F" w14:textId="77777777" w:rsidTr="00C060DC">
        <w:tc>
          <w:tcPr>
            <w:tcW w:w="2232" w:type="dxa"/>
          </w:tcPr>
          <w:p w14:paraId="249C06E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Floor</w:t>
            </w:r>
          </w:p>
        </w:tc>
        <w:tc>
          <w:tcPr>
            <w:tcW w:w="1357" w:type="dxa"/>
          </w:tcPr>
          <w:p w14:paraId="10C1F99B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C91646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0C6C7D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4ED9B4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0AAC3A61" w14:textId="77777777" w:rsidTr="00C060DC">
        <w:tc>
          <w:tcPr>
            <w:tcW w:w="2232" w:type="dxa"/>
          </w:tcPr>
          <w:p w14:paraId="793A35C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alls</w:t>
            </w:r>
          </w:p>
        </w:tc>
        <w:tc>
          <w:tcPr>
            <w:tcW w:w="1357" w:type="dxa"/>
          </w:tcPr>
          <w:p w14:paraId="492E2F1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BD0914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B62B63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4F58996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771E95A9" w14:textId="77777777" w:rsidTr="00C060DC">
        <w:tc>
          <w:tcPr>
            <w:tcW w:w="2232" w:type="dxa"/>
          </w:tcPr>
          <w:p w14:paraId="0C484A86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eiling</w:t>
            </w:r>
          </w:p>
        </w:tc>
        <w:tc>
          <w:tcPr>
            <w:tcW w:w="1357" w:type="dxa"/>
          </w:tcPr>
          <w:p w14:paraId="4C5F9B6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AD94BA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D3931D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639167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6BD4207E" w14:textId="77777777" w:rsidTr="00C060DC">
        <w:tc>
          <w:tcPr>
            <w:tcW w:w="2232" w:type="dxa"/>
          </w:tcPr>
          <w:p w14:paraId="6B605F77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</w:t>
            </w:r>
          </w:p>
        </w:tc>
        <w:tc>
          <w:tcPr>
            <w:tcW w:w="1357" w:type="dxa"/>
          </w:tcPr>
          <w:p w14:paraId="6B3B47C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C3E48C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7AFB3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5056A8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48C8A8D" w14:textId="77777777" w:rsidTr="00C060DC">
        <w:tc>
          <w:tcPr>
            <w:tcW w:w="2232" w:type="dxa"/>
          </w:tcPr>
          <w:p w14:paraId="43EF7A2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 Lock/Hardware</w:t>
            </w:r>
          </w:p>
        </w:tc>
        <w:tc>
          <w:tcPr>
            <w:tcW w:w="1357" w:type="dxa"/>
          </w:tcPr>
          <w:p w14:paraId="552F3304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EC5076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7B9EA4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25DD3A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57A1BDCE" w14:textId="77777777" w:rsidTr="00C060DC">
        <w:tc>
          <w:tcPr>
            <w:tcW w:w="2232" w:type="dxa"/>
          </w:tcPr>
          <w:p w14:paraId="6EAC0C9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s</w:t>
            </w:r>
          </w:p>
        </w:tc>
        <w:tc>
          <w:tcPr>
            <w:tcW w:w="1357" w:type="dxa"/>
          </w:tcPr>
          <w:p w14:paraId="596B5CE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6D92EA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4DF200B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EDD375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7B98E39" w14:textId="77777777" w:rsidTr="00C060DC">
        <w:tc>
          <w:tcPr>
            <w:tcW w:w="2232" w:type="dxa"/>
          </w:tcPr>
          <w:p w14:paraId="72FB6B9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 Locks</w:t>
            </w:r>
          </w:p>
        </w:tc>
        <w:tc>
          <w:tcPr>
            <w:tcW w:w="1357" w:type="dxa"/>
          </w:tcPr>
          <w:p w14:paraId="325A6A7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1B2906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A5B667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F77886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2357F30" w14:textId="77777777" w:rsidTr="00C060DC">
        <w:tc>
          <w:tcPr>
            <w:tcW w:w="2232" w:type="dxa"/>
          </w:tcPr>
          <w:p w14:paraId="4491E544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Lighting Fixtures</w:t>
            </w:r>
          </w:p>
        </w:tc>
        <w:tc>
          <w:tcPr>
            <w:tcW w:w="1357" w:type="dxa"/>
          </w:tcPr>
          <w:p w14:paraId="2C15434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6C227D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17F86C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461423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0454E160" w14:textId="77777777" w:rsidTr="00C060DC">
        <w:tc>
          <w:tcPr>
            <w:tcW w:w="2232" w:type="dxa"/>
          </w:tcPr>
          <w:p w14:paraId="295D140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loset/Closet Door</w:t>
            </w:r>
          </w:p>
        </w:tc>
        <w:tc>
          <w:tcPr>
            <w:tcW w:w="1357" w:type="dxa"/>
          </w:tcPr>
          <w:p w14:paraId="72D718B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0DC87E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755F417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782146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2A4B915E" w14:textId="77777777" w:rsidTr="00C060DC">
        <w:tc>
          <w:tcPr>
            <w:tcW w:w="2232" w:type="dxa"/>
          </w:tcPr>
          <w:p w14:paraId="4756D75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utlet Covers</w:t>
            </w:r>
          </w:p>
        </w:tc>
        <w:tc>
          <w:tcPr>
            <w:tcW w:w="1357" w:type="dxa"/>
          </w:tcPr>
          <w:p w14:paraId="698F4E8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9C3DCB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9F8471B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4CCA7BB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5DF7630B" w14:textId="77777777" w:rsidTr="00C060DC">
        <w:tc>
          <w:tcPr>
            <w:tcW w:w="2232" w:type="dxa"/>
          </w:tcPr>
          <w:p w14:paraId="3014943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moke Detector</w:t>
            </w:r>
          </w:p>
        </w:tc>
        <w:tc>
          <w:tcPr>
            <w:tcW w:w="1357" w:type="dxa"/>
          </w:tcPr>
          <w:p w14:paraId="208716B7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97F334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FE04CD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AEFD626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767E3F1" w14:textId="77777777" w:rsidTr="00C060DC">
        <w:tc>
          <w:tcPr>
            <w:tcW w:w="2232" w:type="dxa"/>
          </w:tcPr>
          <w:p w14:paraId="769F84EB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Heater Vent</w:t>
            </w:r>
          </w:p>
        </w:tc>
        <w:tc>
          <w:tcPr>
            <w:tcW w:w="1357" w:type="dxa"/>
          </w:tcPr>
          <w:p w14:paraId="60BB291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7249C7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29463A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1BF6A9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6225D2E0" w14:textId="77777777" w:rsidTr="00C060DC">
        <w:tc>
          <w:tcPr>
            <w:tcW w:w="2232" w:type="dxa"/>
          </w:tcPr>
          <w:p w14:paraId="07A04EE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2C007A5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961535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5C5EE6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557535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38FB8A8D" w14:textId="77777777" w:rsidTr="00C060DC">
        <w:tc>
          <w:tcPr>
            <w:tcW w:w="2232" w:type="dxa"/>
          </w:tcPr>
          <w:p w14:paraId="6017CF2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0C7263E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B6F8E3B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1B023D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D5B774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7BC1114" w14:textId="77777777" w:rsidTr="00C060DC">
        <w:tc>
          <w:tcPr>
            <w:tcW w:w="2232" w:type="dxa"/>
          </w:tcPr>
          <w:p w14:paraId="24FF201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6A7DBB4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487BA0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5F9D507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C6E1F86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24E7E4FD" w14:textId="708F51AD" w:rsidR="004B1CDA" w:rsidRPr="004B1CDA" w:rsidRDefault="004B1CDA" w:rsidP="004B1CDA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Utopia Std" w:eastAsia="Times New Roman" w:hAnsi="Utopia Std" w:cs="Times New Roman"/>
          <w:color w:val="3C3C3C"/>
          <w:sz w:val="24"/>
          <w:szCs w:val="24"/>
        </w:rPr>
      </w:pP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 xml:space="preserve">Bedroom </w:t>
      </w:r>
      <w:r w:rsidRPr="004B1CDA">
        <w:rPr>
          <w:rFonts w:ascii="Utopia Std" w:eastAsia="Times New Roman" w:hAnsi="Utopia Std" w:cs="Times New Roman"/>
          <w:b/>
          <w:bCs/>
          <w:color w:val="3C3C3C"/>
          <w:sz w:val="24"/>
          <w:szCs w:val="24"/>
          <w:bdr w:val="none" w:sz="0" w:space="0" w:color="auto" w:frame="1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357"/>
        <w:gridCol w:w="3140"/>
        <w:gridCol w:w="1456"/>
        <w:gridCol w:w="2605"/>
      </w:tblGrid>
      <w:tr w:rsidR="004B1CDA" w:rsidRPr="004B1CDA" w14:paraId="7CF6DC8E" w14:textId="77777777" w:rsidTr="00C060DC">
        <w:tc>
          <w:tcPr>
            <w:tcW w:w="2232" w:type="dxa"/>
          </w:tcPr>
          <w:p w14:paraId="6F4884A4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Item</w:t>
            </w:r>
          </w:p>
        </w:tc>
        <w:tc>
          <w:tcPr>
            <w:tcW w:w="1357" w:type="dxa"/>
          </w:tcPr>
          <w:p w14:paraId="4C157366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 -in Condition</w:t>
            </w:r>
          </w:p>
        </w:tc>
        <w:tc>
          <w:tcPr>
            <w:tcW w:w="3140" w:type="dxa"/>
          </w:tcPr>
          <w:p w14:paraId="6DF8F894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  <w:tc>
          <w:tcPr>
            <w:tcW w:w="1456" w:type="dxa"/>
          </w:tcPr>
          <w:p w14:paraId="03652E85" w14:textId="76B450EC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Move-Out Condition</w:t>
            </w:r>
          </w:p>
        </w:tc>
        <w:tc>
          <w:tcPr>
            <w:tcW w:w="2605" w:type="dxa"/>
          </w:tcPr>
          <w:p w14:paraId="5BB6556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Notes</w:t>
            </w:r>
          </w:p>
        </w:tc>
      </w:tr>
      <w:tr w:rsidR="004B1CDA" w:rsidRPr="004B1CDA" w14:paraId="322B1FC2" w14:textId="77777777" w:rsidTr="00C060DC">
        <w:tc>
          <w:tcPr>
            <w:tcW w:w="2232" w:type="dxa"/>
          </w:tcPr>
          <w:p w14:paraId="25781DC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Floor</w:t>
            </w:r>
          </w:p>
        </w:tc>
        <w:tc>
          <w:tcPr>
            <w:tcW w:w="1357" w:type="dxa"/>
          </w:tcPr>
          <w:p w14:paraId="0C1A842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04C9C7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61C5CD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921D66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CB7D033" w14:textId="77777777" w:rsidTr="00C060DC">
        <w:tc>
          <w:tcPr>
            <w:tcW w:w="2232" w:type="dxa"/>
          </w:tcPr>
          <w:p w14:paraId="3B6E365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alls</w:t>
            </w:r>
          </w:p>
        </w:tc>
        <w:tc>
          <w:tcPr>
            <w:tcW w:w="1357" w:type="dxa"/>
          </w:tcPr>
          <w:p w14:paraId="0E283BF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890623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613E33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4019B84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4EC42A5" w14:textId="77777777" w:rsidTr="00C060DC">
        <w:tc>
          <w:tcPr>
            <w:tcW w:w="2232" w:type="dxa"/>
          </w:tcPr>
          <w:p w14:paraId="52BB05A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eiling</w:t>
            </w:r>
          </w:p>
        </w:tc>
        <w:tc>
          <w:tcPr>
            <w:tcW w:w="1357" w:type="dxa"/>
          </w:tcPr>
          <w:p w14:paraId="6BD58CD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A883F5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7F39BF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7B4249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6611BAED" w14:textId="77777777" w:rsidTr="00C060DC">
        <w:tc>
          <w:tcPr>
            <w:tcW w:w="2232" w:type="dxa"/>
          </w:tcPr>
          <w:p w14:paraId="46C5779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</w:t>
            </w:r>
          </w:p>
        </w:tc>
        <w:tc>
          <w:tcPr>
            <w:tcW w:w="1357" w:type="dxa"/>
          </w:tcPr>
          <w:p w14:paraId="208A299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F6B1744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A68847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6AF81C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6AA9435E" w14:textId="77777777" w:rsidTr="00C060DC">
        <w:tc>
          <w:tcPr>
            <w:tcW w:w="2232" w:type="dxa"/>
          </w:tcPr>
          <w:p w14:paraId="513D12E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Door Lock/Hardware</w:t>
            </w:r>
          </w:p>
        </w:tc>
        <w:tc>
          <w:tcPr>
            <w:tcW w:w="1357" w:type="dxa"/>
          </w:tcPr>
          <w:p w14:paraId="2F0BFF77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A544B3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ED7B9F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506A30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C391534" w14:textId="77777777" w:rsidTr="00C060DC">
        <w:tc>
          <w:tcPr>
            <w:tcW w:w="2232" w:type="dxa"/>
          </w:tcPr>
          <w:p w14:paraId="7A8A68B4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s</w:t>
            </w:r>
          </w:p>
        </w:tc>
        <w:tc>
          <w:tcPr>
            <w:tcW w:w="1357" w:type="dxa"/>
          </w:tcPr>
          <w:p w14:paraId="2ADFAF6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2583551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D0241C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AA2A24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35111A0" w14:textId="77777777" w:rsidTr="00C060DC">
        <w:tc>
          <w:tcPr>
            <w:tcW w:w="2232" w:type="dxa"/>
          </w:tcPr>
          <w:p w14:paraId="54EF2C54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Window Locks</w:t>
            </w:r>
          </w:p>
        </w:tc>
        <w:tc>
          <w:tcPr>
            <w:tcW w:w="1357" w:type="dxa"/>
          </w:tcPr>
          <w:p w14:paraId="7684747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27422C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C667BA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2A3070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493C554A" w14:textId="77777777" w:rsidTr="00C060DC">
        <w:tc>
          <w:tcPr>
            <w:tcW w:w="2232" w:type="dxa"/>
          </w:tcPr>
          <w:p w14:paraId="281DF38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Lighting Fixtures</w:t>
            </w:r>
          </w:p>
        </w:tc>
        <w:tc>
          <w:tcPr>
            <w:tcW w:w="1357" w:type="dxa"/>
          </w:tcPr>
          <w:p w14:paraId="20154C8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C269F6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0BD242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31FE261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05FB5714" w14:textId="77777777" w:rsidTr="00C060DC">
        <w:tc>
          <w:tcPr>
            <w:tcW w:w="2232" w:type="dxa"/>
          </w:tcPr>
          <w:p w14:paraId="2AA0DE9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Closet/Closet Door</w:t>
            </w:r>
          </w:p>
        </w:tc>
        <w:tc>
          <w:tcPr>
            <w:tcW w:w="1357" w:type="dxa"/>
          </w:tcPr>
          <w:p w14:paraId="7888E1A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644F15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DEABF2B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1B4891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2AA5C0CA" w14:textId="77777777" w:rsidTr="00C060DC">
        <w:tc>
          <w:tcPr>
            <w:tcW w:w="2232" w:type="dxa"/>
          </w:tcPr>
          <w:p w14:paraId="16483E16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utlet Covers</w:t>
            </w:r>
          </w:p>
        </w:tc>
        <w:tc>
          <w:tcPr>
            <w:tcW w:w="1357" w:type="dxa"/>
          </w:tcPr>
          <w:p w14:paraId="6C8295B7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8B6863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D484127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7F8461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6066E4DE" w14:textId="77777777" w:rsidTr="00C060DC">
        <w:tc>
          <w:tcPr>
            <w:tcW w:w="2232" w:type="dxa"/>
          </w:tcPr>
          <w:p w14:paraId="33E1D675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Smoke Detector</w:t>
            </w:r>
          </w:p>
        </w:tc>
        <w:tc>
          <w:tcPr>
            <w:tcW w:w="1357" w:type="dxa"/>
          </w:tcPr>
          <w:p w14:paraId="79ED0E8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652806C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61577F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0A90D1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545D7EE" w14:textId="77777777" w:rsidTr="00C060DC">
        <w:tc>
          <w:tcPr>
            <w:tcW w:w="2232" w:type="dxa"/>
          </w:tcPr>
          <w:p w14:paraId="6667127B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Heater Vent</w:t>
            </w:r>
          </w:p>
        </w:tc>
        <w:tc>
          <w:tcPr>
            <w:tcW w:w="1357" w:type="dxa"/>
          </w:tcPr>
          <w:p w14:paraId="1B3CDFD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964D956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CF2669F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A57CC4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0E3E7C1C" w14:textId="77777777" w:rsidTr="00C060DC">
        <w:tc>
          <w:tcPr>
            <w:tcW w:w="2232" w:type="dxa"/>
          </w:tcPr>
          <w:p w14:paraId="3379883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586BC67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39AA130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CA801A7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45439E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3E3EAC4" w14:textId="77777777" w:rsidTr="00C060DC">
        <w:tc>
          <w:tcPr>
            <w:tcW w:w="2232" w:type="dxa"/>
          </w:tcPr>
          <w:p w14:paraId="0E2BF732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47B6F568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0F1721E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9B3D2D9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2ACA286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  <w:tr w:rsidR="004B1CDA" w:rsidRPr="004B1CDA" w14:paraId="1121B3D3" w14:textId="77777777" w:rsidTr="00C060DC">
        <w:tc>
          <w:tcPr>
            <w:tcW w:w="2232" w:type="dxa"/>
          </w:tcPr>
          <w:p w14:paraId="29B20CE3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  <w:r w:rsidRPr="004B1CDA"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  <w:t>Other:</w:t>
            </w:r>
          </w:p>
        </w:tc>
        <w:tc>
          <w:tcPr>
            <w:tcW w:w="1357" w:type="dxa"/>
          </w:tcPr>
          <w:p w14:paraId="2EA53656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3223ADD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338FDEA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C71B460" w14:textId="77777777" w:rsidR="004B1CDA" w:rsidRPr="004B1CDA" w:rsidRDefault="004B1CDA" w:rsidP="00C060DC">
            <w:pPr>
              <w:spacing w:before="100" w:beforeAutospacing="1" w:after="100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</w:rPr>
            </w:pPr>
          </w:p>
        </w:tc>
      </w:tr>
    </w:tbl>
    <w:p w14:paraId="43F95F8A" w14:textId="2CFEB296" w:rsidR="00746E89" w:rsidRDefault="00746E89" w:rsidP="00746E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ource Sans Pro" w:eastAsia="Times New Roman" w:hAnsi="Source Sans Pro" w:cs="Helvetica"/>
          <w:color w:val="3C3C3C"/>
          <w:sz w:val="24"/>
          <w:szCs w:val="24"/>
        </w:rPr>
      </w:pPr>
      <w:r w:rsidRPr="004B1CDA">
        <w:rPr>
          <w:rFonts w:ascii="Source Sans Pro" w:eastAsia="Times New Roman" w:hAnsi="Source Sans Pro" w:cs="Helvetica"/>
          <w:color w:val="3C3C3C"/>
          <w:sz w:val="24"/>
          <w:szCs w:val="24"/>
        </w:rPr>
        <w:lastRenderedPageBreak/>
        <w:t xml:space="preserve">By signing this document, the landlord and the tenant are agreeing to the condition of the rental property, except for any discrepancies noted. </w:t>
      </w:r>
      <w:r w:rsidR="00736AEC">
        <w:rPr>
          <w:rFonts w:ascii="Source Sans Pro" w:eastAsia="Times New Roman" w:hAnsi="Source Sans Pro" w:cs="Helvetica"/>
          <w:color w:val="3C3C3C"/>
          <w:sz w:val="24"/>
          <w:szCs w:val="24"/>
        </w:rPr>
        <w:t xml:space="preserve">At move-out tenant is entitled to a pre-move out inspection to address any issues beyond regular wear and tear and an itemized receipt of any security deposit withholding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132"/>
        <w:gridCol w:w="360"/>
        <w:gridCol w:w="4136"/>
        <w:gridCol w:w="1174"/>
      </w:tblGrid>
      <w:tr w:rsidR="003A5953" w14:paraId="3D2F5339" w14:textId="23A5985D" w:rsidTr="003A5953"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0A3C0F9B" w14:textId="11B061A2" w:rsidR="003A5953" w:rsidRPr="004B1CDA" w:rsidRDefault="003A5953" w:rsidP="004B1CDA">
            <w:pPr>
              <w:spacing w:beforeAutospacing="1" w:afterAutospacing="1"/>
              <w:jc w:val="center"/>
              <w:textAlignment w:val="baseline"/>
              <w:rPr>
                <w:rFonts w:ascii="Utopia Std" w:eastAsia="Times New Roman" w:hAnsi="Utopia Std" w:cs="Helvetica"/>
                <w:b/>
                <w:bCs/>
                <w:color w:val="3C3C3C"/>
                <w:sz w:val="24"/>
                <w:szCs w:val="24"/>
                <w:bdr w:val="none" w:sz="0" w:space="0" w:color="auto" w:frame="1"/>
              </w:rPr>
            </w:pPr>
            <w:r w:rsidRPr="004B1CDA">
              <w:rPr>
                <w:rFonts w:ascii="Utopia Std" w:eastAsia="Times New Roman" w:hAnsi="Utopia Std" w:cs="Helvetica"/>
                <w:b/>
                <w:bCs/>
                <w:color w:val="3C3C3C"/>
                <w:sz w:val="24"/>
                <w:szCs w:val="24"/>
                <w:bdr w:val="none" w:sz="0" w:space="0" w:color="auto" w:frame="1"/>
              </w:rPr>
              <w:t>Move-In Inspection</w:t>
            </w:r>
          </w:p>
        </w:tc>
        <w:tc>
          <w:tcPr>
            <w:tcW w:w="360" w:type="dxa"/>
          </w:tcPr>
          <w:p w14:paraId="5FD57635" w14:textId="77777777" w:rsidR="003A5953" w:rsidRPr="004B1CDA" w:rsidRDefault="003A5953" w:rsidP="004B1CDA">
            <w:pPr>
              <w:spacing w:beforeAutospacing="1" w:afterAutospacing="1"/>
              <w:jc w:val="center"/>
              <w:textAlignment w:val="baseline"/>
              <w:rPr>
                <w:rFonts w:ascii="Utopia Std" w:eastAsia="Times New Roman" w:hAnsi="Utopia Std" w:cs="Helvetica"/>
                <w:b/>
                <w:bCs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45C8AA28" w14:textId="38CB06ED" w:rsidR="003A5953" w:rsidRPr="004B1CDA" w:rsidRDefault="003A5953" w:rsidP="004B1CDA">
            <w:pPr>
              <w:spacing w:beforeAutospacing="1" w:afterAutospacing="1"/>
              <w:jc w:val="center"/>
              <w:textAlignment w:val="baseline"/>
              <w:rPr>
                <w:rFonts w:ascii="Utopia Std" w:eastAsia="Times New Roman" w:hAnsi="Utopia Std" w:cs="Helvetica"/>
                <w:b/>
                <w:bCs/>
                <w:color w:val="3C3C3C"/>
                <w:sz w:val="24"/>
                <w:szCs w:val="24"/>
                <w:bdr w:val="none" w:sz="0" w:space="0" w:color="auto" w:frame="1"/>
              </w:rPr>
            </w:pPr>
            <w:r w:rsidRPr="004B1CDA">
              <w:rPr>
                <w:rFonts w:ascii="Utopia Std" w:eastAsia="Times New Roman" w:hAnsi="Utopia Std" w:cs="Helvetica"/>
                <w:b/>
                <w:bCs/>
                <w:color w:val="3C3C3C"/>
                <w:sz w:val="24"/>
                <w:szCs w:val="24"/>
                <w:bdr w:val="none" w:sz="0" w:space="0" w:color="auto" w:frame="1"/>
              </w:rPr>
              <w:t>Move-Out Inspection</w:t>
            </w:r>
          </w:p>
          <w:p w14:paraId="7DC7E520" w14:textId="77777777" w:rsidR="003A5953" w:rsidRDefault="003A5953" w:rsidP="004B1CDA">
            <w:pPr>
              <w:spacing w:beforeAutospacing="1" w:afterAutospacing="1"/>
              <w:jc w:val="center"/>
              <w:textAlignment w:val="baseline"/>
              <w:rPr>
                <w:rFonts w:ascii="Utopia Std" w:eastAsia="Times New Roman" w:hAnsi="Utopia Std" w:cs="Helvetica"/>
                <w:b/>
                <w:bCs/>
                <w:color w:val="3C3C3C"/>
                <w:sz w:val="24"/>
                <w:szCs w:val="24"/>
                <w:bdr w:val="none" w:sz="0" w:space="0" w:color="auto" w:frame="1"/>
              </w:rPr>
            </w:pPr>
          </w:p>
          <w:p w14:paraId="22D2FE8E" w14:textId="5FCAAFD2" w:rsidR="003A5953" w:rsidRPr="004B1CDA" w:rsidRDefault="003A5953" w:rsidP="004B1CDA">
            <w:pPr>
              <w:spacing w:beforeAutospacing="1" w:afterAutospacing="1"/>
              <w:jc w:val="center"/>
              <w:textAlignment w:val="baseline"/>
              <w:rPr>
                <w:rFonts w:ascii="Utopia Std" w:eastAsia="Times New Roman" w:hAnsi="Utopia Std" w:cs="Helvetica"/>
                <w:b/>
                <w:bCs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</w:tr>
      <w:tr w:rsidR="003A5953" w14:paraId="38832887" w14:textId="137C4E1A" w:rsidTr="003A5953">
        <w:tc>
          <w:tcPr>
            <w:tcW w:w="2998" w:type="dxa"/>
            <w:tcBorders>
              <w:top w:val="single" w:sz="4" w:space="0" w:color="auto"/>
            </w:tcBorders>
          </w:tcPr>
          <w:p w14:paraId="4A145EE9" w14:textId="061CB7B0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Tenant Signatur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0A8A0037" w14:textId="76012190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Date</w:t>
            </w:r>
          </w:p>
        </w:tc>
        <w:tc>
          <w:tcPr>
            <w:tcW w:w="360" w:type="dxa"/>
          </w:tcPr>
          <w:p w14:paraId="691BA804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  <w:tcBorders>
              <w:top w:val="single" w:sz="4" w:space="0" w:color="auto"/>
            </w:tcBorders>
          </w:tcPr>
          <w:p w14:paraId="6FF4043B" w14:textId="1B24AD5E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Tenant Signature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22CCFDFC" w14:textId="57AC3165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Date</w:t>
            </w:r>
          </w:p>
        </w:tc>
      </w:tr>
      <w:tr w:rsidR="003A5953" w14:paraId="04830940" w14:textId="77777777" w:rsidTr="003A5953">
        <w:tc>
          <w:tcPr>
            <w:tcW w:w="2998" w:type="dxa"/>
          </w:tcPr>
          <w:p w14:paraId="53DBF565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32" w:type="dxa"/>
          </w:tcPr>
          <w:p w14:paraId="386212F6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" w:type="dxa"/>
          </w:tcPr>
          <w:p w14:paraId="3CC524A1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</w:tcPr>
          <w:p w14:paraId="257E3718" w14:textId="65099C7C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74" w:type="dxa"/>
          </w:tcPr>
          <w:p w14:paraId="76145162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</w:tr>
      <w:tr w:rsidR="003A5953" w14:paraId="4E41A6A8" w14:textId="77777777" w:rsidTr="003A5953">
        <w:tc>
          <w:tcPr>
            <w:tcW w:w="2998" w:type="dxa"/>
            <w:tcBorders>
              <w:bottom w:val="single" w:sz="4" w:space="0" w:color="auto"/>
            </w:tcBorders>
          </w:tcPr>
          <w:p w14:paraId="78C45B2B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FEA84F2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" w:type="dxa"/>
          </w:tcPr>
          <w:p w14:paraId="0F8F05E5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14:paraId="02FB095D" w14:textId="721AF752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73A2F944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</w:tr>
      <w:tr w:rsidR="003A5953" w14:paraId="46C70492" w14:textId="2D386B6A" w:rsidTr="003A5953">
        <w:trPr>
          <w:trHeight w:val="404"/>
        </w:trPr>
        <w:tc>
          <w:tcPr>
            <w:tcW w:w="2998" w:type="dxa"/>
            <w:tcBorders>
              <w:top w:val="single" w:sz="4" w:space="0" w:color="auto"/>
            </w:tcBorders>
          </w:tcPr>
          <w:p w14:paraId="71B2D6F3" w14:textId="423C1BE3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Tenant Signatur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4ED1838" w14:textId="2E26B675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Date</w:t>
            </w:r>
          </w:p>
        </w:tc>
        <w:tc>
          <w:tcPr>
            <w:tcW w:w="360" w:type="dxa"/>
          </w:tcPr>
          <w:p w14:paraId="7EA0D4DC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  <w:tcBorders>
              <w:top w:val="single" w:sz="4" w:space="0" w:color="auto"/>
            </w:tcBorders>
          </w:tcPr>
          <w:p w14:paraId="35846C43" w14:textId="7CE1D4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Tenant Signature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687D8431" w14:textId="0678160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Date</w:t>
            </w:r>
          </w:p>
        </w:tc>
      </w:tr>
      <w:tr w:rsidR="003A5953" w14:paraId="6EC6DC8E" w14:textId="77777777" w:rsidTr="003A5953">
        <w:trPr>
          <w:trHeight w:val="404"/>
        </w:trPr>
        <w:tc>
          <w:tcPr>
            <w:tcW w:w="2998" w:type="dxa"/>
          </w:tcPr>
          <w:p w14:paraId="72E85FDF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32" w:type="dxa"/>
          </w:tcPr>
          <w:p w14:paraId="57B2D5DC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" w:type="dxa"/>
          </w:tcPr>
          <w:p w14:paraId="20B5BC84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</w:tcPr>
          <w:p w14:paraId="02C34FD6" w14:textId="7B12F108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74" w:type="dxa"/>
          </w:tcPr>
          <w:p w14:paraId="19DA8256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</w:tr>
      <w:tr w:rsidR="003A5953" w14:paraId="10307B6E" w14:textId="77777777" w:rsidTr="003A5953">
        <w:trPr>
          <w:trHeight w:val="404"/>
        </w:trPr>
        <w:tc>
          <w:tcPr>
            <w:tcW w:w="2998" w:type="dxa"/>
            <w:tcBorders>
              <w:bottom w:val="single" w:sz="4" w:space="0" w:color="auto"/>
            </w:tcBorders>
          </w:tcPr>
          <w:p w14:paraId="7889D021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A0279B9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" w:type="dxa"/>
          </w:tcPr>
          <w:p w14:paraId="671013FA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14:paraId="2C04923D" w14:textId="770DCA20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466AF471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</w:tr>
      <w:tr w:rsidR="003A5953" w14:paraId="49C4B91E" w14:textId="77777777" w:rsidTr="003A5953">
        <w:tc>
          <w:tcPr>
            <w:tcW w:w="2998" w:type="dxa"/>
            <w:tcBorders>
              <w:top w:val="single" w:sz="4" w:space="0" w:color="auto"/>
            </w:tcBorders>
          </w:tcPr>
          <w:p w14:paraId="02B28A74" w14:textId="4EFA12B8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Tenant Signatur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16762590" w14:textId="4C19A6B1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Date</w:t>
            </w:r>
          </w:p>
        </w:tc>
        <w:tc>
          <w:tcPr>
            <w:tcW w:w="360" w:type="dxa"/>
          </w:tcPr>
          <w:p w14:paraId="6BAB17CA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  <w:tcBorders>
              <w:top w:val="single" w:sz="4" w:space="0" w:color="auto"/>
            </w:tcBorders>
          </w:tcPr>
          <w:p w14:paraId="4D8BB93D" w14:textId="6EDB3C74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Tenant Signature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044E4549" w14:textId="50A95A4E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Date</w:t>
            </w:r>
          </w:p>
        </w:tc>
      </w:tr>
      <w:tr w:rsidR="003A5953" w14:paraId="7FF3784D" w14:textId="77777777" w:rsidTr="003A5953">
        <w:tc>
          <w:tcPr>
            <w:tcW w:w="2998" w:type="dxa"/>
          </w:tcPr>
          <w:p w14:paraId="2713F0CB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32" w:type="dxa"/>
          </w:tcPr>
          <w:p w14:paraId="43096A0C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" w:type="dxa"/>
          </w:tcPr>
          <w:p w14:paraId="635626B1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</w:tcPr>
          <w:p w14:paraId="5B362114" w14:textId="1DBC7EB8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74" w:type="dxa"/>
          </w:tcPr>
          <w:p w14:paraId="469FEA7C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</w:tr>
      <w:tr w:rsidR="003A5953" w14:paraId="2668AB9B" w14:textId="77777777" w:rsidTr="003A5953">
        <w:tc>
          <w:tcPr>
            <w:tcW w:w="2998" w:type="dxa"/>
            <w:tcBorders>
              <w:bottom w:val="single" w:sz="4" w:space="0" w:color="auto"/>
            </w:tcBorders>
          </w:tcPr>
          <w:p w14:paraId="2E9EE802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1376859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" w:type="dxa"/>
          </w:tcPr>
          <w:p w14:paraId="477C5CC5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14:paraId="65AAED14" w14:textId="7B1749EF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695614CB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</w:tr>
      <w:tr w:rsidR="003A5953" w14:paraId="563D25EB" w14:textId="32453EF7" w:rsidTr="003A5953">
        <w:tc>
          <w:tcPr>
            <w:tcW w:w="2998" w:type="dxa"/>
            <w:tcBorders>
              <w:top w:val="single" w:sz="4" w:space="0" w:color="auto"/>
            </w:tcBorders>
          </w:tcPr>
          <w:p w14:paraId="75DC844A" w14:textId="55EE7BDF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Property Management/Landlord Signatur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27CBF32F" w14:textId="7FD5CEE4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Date</w:t>
            </w:r>
          </w:p>
        </w:tc>
        <w:tc>
          <w:tcPr>
            <w:tcW w:w="360" w:type="dxa"/>
          </w:tcPr>
          <w:p w14:paraId="58F45D66" w14:textId="7777777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36" w:type="dxa"/>
            <w:tcBorders>
              <w:top w:val="single" w:sz="4" w:space="0" w:color="auto"/>
            </w:tcBorders>
          </w:tcPr>
          <w:p w14:paraId="32CF2EF5" w14:textId="08FFD0A7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Property Management/Landlord Signature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258D6A8A" w14:textId="3B99F538" w:rsidR="003A5953" w:rsidRDefault="003A5953" w:rsidP="004B1CDA">
            <w:pPr>
              <w:spacing w:beforeAutospacing="1" w:afterAutospacing="1"/>
              <w:textAlignment w:val="baseline"/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eastAsia="Times New Roman" w:hAnsi="Source Sans Pro" w:cs="Helvetica"/>
                <w:color w:val="3C3C3C"/>
                <w:sz w:val="24"/>
                <w:szCs w:val="24"/>
                <w:bdr w:val="none" w:sz="0" w:space="0" w:color="auto" w:frame="1"/>
              </w:rPr>
              <w:t>Date</w:t>
            </w:r>
          </w:p>
        </w:tc>
      </w:tr>
    </w:tbl>
    <w:p w14:paraId="66535C62" w14:textId="7EE3C5C8" w:rsidR="00E13AE5" w:rsidRPr="004B1CDA" w:rsidRDefault="00E13AE5">
      <w:pPr>
        <w:rPr>
          <w:rFonts w:ascii="Source Sans Pro" w:hAnsi="Source Sans Pro"/>
          <w:sz w:val="24"/>
          <w:szCs w:val="24"/>
        </w:rPr>
      </w:pPr>
    </w:p>
    <w:sectPr w:rsidR="00E13AE5" w:rsidRPr="004B1CDA" w:rsidSect="00131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olitio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 Std">
    <w:panose1 w:val="020406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89"/>
    <w:rsid w:val="000A2563"/>
    <w:rsid w:val="00131E34"/>
    <w:rsid w:val="001B7C87"/>
    <w:rsid w:val="003A5953"/>
    <w:rsid w:val="0049044C"/>
    <w:rsid w:val="004B1CDA"/>
    <w:rsid w:val="005F0302"/>
    <w:rsid w:val="0060287A"/>
    <w:rsid w:val="0062013A"/>
    <w:rsid w:val="00736AEC"/>
    <w:rsid w:val="00746E89"/>
    <w:rsid w:val="007B5F45"/>
    <w:rsid w:val="00B93402"/>
    <w:rsid w:val="00BF40E8"/>
    <w:rsid w:val="00C933EB"/>
    <w:rsid w:val="00D85DDE"/>
    <w:rsid w:val="00E13AE5"/>
    <w:rsid w:val="00EE04B5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F0DB"/>
  <w15:chartTrackingRefBased/>
  <w15:docId w15:val="{63034053-B86C-4B3C-AFF4-223B55DD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6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E8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46E89"/>
    <w:rPr>
      <w:b/>
      <w:bCs/>
    </w:rPr>
  </w:style>
  <w:style w:type="paragraph" w:customStyle="1" w:styleId="comp">
    <w:name w:val="comp"/>
    <w:basedOn w:val="Normal"/>
    <w:rsid w:val="0074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F669-76C2-4FB2-8D03-BB652D7A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, San Luis Obispo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ann Bacio</dc:creator>
  <cp:keywords/>
  <dc:description/>
  <cp:lastModifiedBy>Sarah Joann Bacio</cp:lastModifiedBy>
  <cp:revision>8</cp:revision>
  <dcterms:created xsi:type="dcterms:W3CDTF">2023-03-10T16:16:00Z</dcterms:created>
  <dcterms:modified xsi:type="dcterms:W3CDTF">2023-03-10T17:19:00Z</dcterms:modified>
</cp:coreProperties>
</file>